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BF21" w14:textId="6049393E" w:rsidR="00820D36" w:rsidRPr="00533EC0" w:rsidRDefault="008974E9" w:rsidP="00DC7BC5">
      <w:pPr>
        <w:ind w:firstLineChars="100" w:firstLine="210"/>
        <w:rPr>
          <w:sz w:val="21"/>
          <w:szCs w:val="21"/>
        </w:rPr>
      </w:pPr>
      <w:r w:rsidRPr="000A5E6A">
        <w:rPr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7425F023" wp14:editId="15E6D0D4">
            <wp:simplePos x="0" y="0"/>
            <wp:positionH relativeFrom="column">
              <wp:posOffset>4632325</wp:posOffset>
            </wp:positionH>
            <wp:positionV relativeFrom="paragraph">
              <wp:posOffset>41910</wp:posOffset>
            </wp:positionV>
            <wp:extent cx="1463577" cy="55130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577" cy="55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36" w:rsidRPr="00533EC0">
        <w:rPr>
          <w:rFonts w:hint="eastAsia"/>
          <w:sz w:val="21"/>
          <w:szCs w:val="21"/>
        </w:rPr>
        <w:t>報道関係各位</w:t>
      </w:r>
    </w:p>
    <w:p w14:paraId="16798EEB" w14:textId="77777777" w:rsidR="00A31F2C" w:rsidRDefault="00A31F2C" w:rsidP="00D61B59">
      <w:pPr>
        <w:jc w:val="right"/>
        <w:rPr>
          <w:sz w:val="21"/>
          <w:szCs w:val="21"/>
        </w:rPr>
      </w:pPr>
    </w:p>
    <w:p w14:paraId="6E5B4DB5" w14:textId="77777777" w:rsidR="00A31F2C" w:rsidRDefault="00A31F2C" w:rsidP="00D61B59">
      <w:pPr>
        <w:jc w:val="right"/>
        <w:rPr>
          <w:sz w:val="21"/>
          <w:szCs w:val="21"/>
        </w:rPr>
      </w:pPr>
    </w:p>
    <w:p w14:paraId="4AC62E27" w14:textId="506C85F1" w:rsidR="00820D36" w:rsidRPr="00533EC0" w:rsidRDefault="00A31F2C" w:rsidP="00D61B59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1年6月</w:t>
      </w:r>
    </w:p>
    <w:p w14:paraId="2FE56DDA" w14:textId="77777777" w:rsidR="00820D36" w:rsidRPr="00533EC0" w:rsidRDefault="00FE1912" w:rsidP="00D61B59">
      <w:pPr>
        <w:jc w:val="right"/>
        <w:rPr>
          <w:sz w:val="21"/>
          <w:szCs w:val="21"/>
        </w:rPr>
      </w:pPr>
      <w:r>
        <w:rPr>
          <w:noProof/>
          <w:sz w:val="21"/>
          <w:szCs w:val="21"/>
        </w:rPr>
        <w:pict w14:anchorId="6F8281AD">
          <v:rect id="_x0000_i1025" alt="" style="width:481.6pt;height:.05pt;mso-width-percent:0;mso-height-percent:0;mso-width-percent:0;mso-height-percent:0" o:hralign="center" o:hrstd="t" o:hr="t" fillcolor="gray" stroked="f">
            <v:textbox inset="5.85pt,.7pt,5.85pt,.7pt"/>
          </v:rect>
        </w:pict>
      </w:r>
    </w:p>
    <w:p w14:paraId="69455F3F" w14:textId="0A6CE694" w:rsidR="0013129B" w:rsidRDefault="00EA4F66" w:rsidP="0013129B">
      <w:pPr>
        <w:snapToGrid w:val="0"/>
        <w:jc w:val="center"/>
        <w:rPr>
          <w:noProof/>
          <w:u w:val="single"/>
        </w:rPr>
      </w:pPr>
      <w:r>
        <w:rPr>
          <w:rFonts w:hint="eastAsia"/>
          <w:noProof/>
          <w:u w:val="single"/>
        </w:rPr>
        <w:t>世界50以上の国と地域で、</w:t>
      </w:r>
      <w:r w:rsidR="00B67F5C">
        <w:rPr>
          <w:rFonts w:hint="eastAsia"/>
          <w:noProof/>
          <w:u w:val="single"/>
        </w:rPr>
        <w:t>2,000</w:t>
      </w:r>
      <w:r>
        <w:rPr>
          <w:rFonts w:hint="eastAsia"/>
          <w:noProof/>
          <w:u w:val="single"/>
        </w:rPr>
        <w:t>万個以上を販売</w:t>
      </w:r>
      <w:r w:rsidR="00B67F5C">
        <w:rPr>
          <w:rFonts w:hint="eastAsia"/>
          <w:noProof/>
          <w:u w:val="single"/>
        </w:rPr>
        <w:t>し</w:t>
      </w:r>
      <w:r w:rsidR="0013129B">
        <w:rPr>
          <w:rFonts w:hint="eastAsia"/>
          <w:noProof/>
          <w:u w:val="single"/>
        </w:rPr>
        <w:t>てる</w:t>
      </w:r>
      <w:r>
        <w:rPr>
          <w:rFonts w:hint="eastAsia"/>
          <w:noProof/>
          <w:u w:val="single"/>
        </w:rPr>
        <w:t>金属製パズル</w:t>
      </w:r>
      <w:r w:rsidR="00B67F5C">
        <w:rPr>
          <w:rFonts w:hint="eastAsia"/>
          <w:noProof/>
          <w:u w:val="single"/>
        </w:rPr>
        <w:t>シリーズ</w:t>
      </w:r>
    </w:p>
    <w:p w14:paraId="7BD98342" w14:textId="2563F49E" w:rsidR="0013129B" w:rsidRDefault="00AB407F" w:rsidP="0013129B">
      <w:pPr>
        <w:snapToGrid w:val="0"/>
        <w:jc w:val="center"/>
        <w:rPr>
          <w:b/>
          <w:noProof/>
          <w:sz w:val="36"/>
          <w:szCs w:val="21"/>
        </w:rPr>
      </w:pPr>
      <w:r>
        <w:rPr>
          <w:rFonts w:hint="eastAsia"/>
          <w:b/>
          <w:noProof/>
          <w:sz w:val="36"/>
          <w:szCs w:val="21"/>
        </w:rPr>
        <w:t>「HU</w:t>
      </w:r>
      <w:r w:rsidR="00EA4F66">
        <w:rPr>
          <w:rFonts w:hint="eastAsia"/>
          <w:b/>
          <w:noProof/>
          <w:sz w:val="36"/>
          <w:szCs w:val="21"/>
        </w:rPr>
        <w:t>ZZLE</w:t>
      </w:r>
      <w:r w:rsidR="00B67F5C">
        <w:rPr>
          <w:rFonts w:hint="eastAsia"/>
          <w:b/>
          <w:noProof/>
          <w:sz w:val="36"/>
          <w:szCs w:val="21"/>
        </w:rPr>
        <w:t>（</w:t>
      </w:r>
      <w:r w:rsidR="000F4E5E">
        <w:rPr>
          <w:rFonts w:hint="eastAsia"/>
          <w:b/>
          <w:noProof/>
          <w:sz w:val="36"/>
          <w:szCs w:val="21"/>
        </w:rPr>
        <w:t>はずる</w:t>
      </w:r>
      <w:r w:rsidR="00B67F5C">
        <w:rPr>
          <w:rFonts w:hint="eastAsia"/>
          <w:b/>
          <w:noProof/>
          <w:sz w:val="36"/>
          <w:szCs w:val="21"/>
        </w:rPr>
        <w:t>）</w:t>
      </w:r>
      <w:r>
        <w:rPr>
          <w:rFonts w:hint="eastAsia"/>
          <w:b/>
          <w:noProof/>
          <w:sz w:val="36"/>
          <w:szCs w:val="21"/>
        </w:rPr>
        <w:t>」</w:t>
      </w:r>
      <w:r w:rsidR="00EA4F66">
        <w:rPr>
          <w:rFonts w:hint="eastAsia"/>
          <w:b/>
          <w:noProof/>
          <w:sz w:val="36"/>
          <w:szCs w:val="21"/>
        </w:rPr>
        <w:t>の</w:t>
      </w:r>
      <w:r w:rsidR="002D7347">
        <w:rPr>
          <w:rFonts w:hint="eastAsia"/>
          <w:b/>
          <w:noProof/>
          <w:sz w:val="36"/>
          <w:szCs w:val="21"/>
        </w:rPr>
        <w:t>新</w:t>
      </w:r>
      <w:r w:rsidR="00EA4F66">
        <w:rPr>
          <w:rFonts w:hint="eastAsia"/>
          <w:b/>
          <w:noProof/>
          <w:sz w:val="36"/>
          <w:szCs w:val="21"/>
        </w:rPr>
        <w:t>ブランドムービー公開</w:t>
      </w:r>
    </w:p>
    <w:p w14:paraId="6A6E2B10" w14:textId="095C71ED" w:rsidR="0091789B" w:rsidRDefault="00E50C5C" w:rsidP="0091789B">
      <w:pPr>
        <w:snapToGrid w:val="0"/>
        <w:jc w:val="center"/>
        <w:rPr>
          <w:noProof/>
          <w:sz w:val="28"/>
          <w:szCs w:val="21"/>
          <w:u w:val="single"/>
        </w:rPr>
      </w:pPr>
      <w:r>
        <w:rPr>
          <w:rFonts w:hint="eastAsia"/>
          <w:noProof/>
          <w:u w:val="single"/>
        </w:rPr>
        <w:t>～</w:t>
      </w:r>
      <w:r w:rsidR="00F774C7">
        <w:rPr>
          <w:rFonts w:hint="eastAsia"/>
          <w:noProof/>
          <w:sz w:val="28"/>
          <w:szCs w:val="21"/>
          <w:u w:val="single"/>
        </w:rPr>
        <w:t>あなたの知っている、パズルではない。</w:t>
      </w:r>
      <w:r>
        <w:rPr>
          <w:rFonts w:hint="eastAsia"/>
          <w:noProof/>
          <w:sz w:val="28"/>
          <w:szCs w:val="21"/>
          <w:u w:val="single"/>
        </w:rPr>
        <w:t>～</w:t>
      </w:r>
    </w:p>
    <w:p w14:paraId="5F185C7D" w14:textId="30D9611F" w:rsidR="00820D36" w:rsidRPr="00533EC0" w:rsidRDefault="00FE1912" w:rsidP="002E715F">
      <w:pPr>
        <w:snapToGrid w:val="0"/>
        <w:rPr>
          <w:sz w:val="21"/>
          <w:szCs w:val="21"/>
        </w:rPr>
      </w:pPr>
      <w:r>
        <w:rPr>
          <w:noProof/>
          <w:sz w:val="21"/>
          <w:szCs w:val="21"/>
        </w:rPr>
        <w:pict w14:anchorId="7CB5BBF6">
          <v:rect id="_x0000_i1026" alt="" style="width:481.6pt;height:.05pt;mso-width-percent:0;mso-height-percent:0;mso-width-percent:0;mso-height-percent:0" o:hralign="center" o:hrstd="t" o:hr="t" fillcolor="gray" stroked="f">
            <v:textbox inset="5.85pt,.7pt,5.85pt,.7pt"/>
          </v:rect>
        </w:pict>
      </w:r>
    </w:p>
    <w:p w14:paraId="4F4F38A1" w14:textId="5D7AE58C" w:rsidR="007A04C7" w:rsidRDefault="00820D36" w:rsidP="0013129B">
      <w:pPr>
        <w:ind w:firstLineChars="100" w:firstLine="214"/>
        <w:rPr>
          <w:sz w:val="21"/>
          <w:szCs w:val="21"/>
        </w:rPr>
      </w:pPr>
      <w:r w:rsidRPr="00553525">
        <w:rPr>
          <w:rFonts w:hint="eastAsia"/>
          <w:spacing w:val="2"/>
          <w:sz w:val="21"/>
          <w:szCs w:val="21"/>
        </w:rPr>
        <w:t>株式会社</w:t>
      </w:r>
      <w:r w:rsidR="00AC58CF" w:rsidRPr="00553525">
        <w:rPr>
          <w:rFonts w:hint="eastAsia"/>
          <w:spacing w:val="2"/>
          <w:sz w:val="21"/>
          <w:szCs w:val="21"/>
        </w:rPr>
        <w:t>ハナヤマ</w:t>
      </w:r>
      <w:r w:rsidRPr="00553525">
        <w:rPr>
          <w:rFonts w:hint="eastAsia"/>
          <w:spacing w:val="2"/>
          <w:sz w:val="21"/>
          <w:szCs w:val="21"/>
        </w:rPr>
        <w:t>（本社：</w:t>
      </w:r>
      <w:r w:rsidR="007D6A11" w:rsidRPr="00553525">
        <w:rPr>
          <w:rFonts w:hint="eastAsia"/>
          <w:spacing w:val="2"/>
          <w:sz w:val="21"/>
          <w:szCs w:val="21"/>
        </w:rPr>
        <w:t>東京都千代田区</w:t>
      </w:r>
      <w:r w:rsidRPr="00553525">
        <w:rPr>
          <w:rFonts w:hint="eastAsia"/>
          <w:spacing w:val="2"/>
          <w:sz w:val="21"/>
          <w:szCs w:val="21"/>
        </w:rPr>
        <w:t>／代表取締役：</w:t>
      </w:r>
      <w:r w:rsidR="007D6A11" w:rsidRPr="00553525">
        <w:rPr>
          <w:rFonts w:hint="eastAsia"/>
          <w:spacing w:val="2"/>
          <w:sz w:val="21"/>
          <w:szCs w:val="21"/>
        </w:rPr>
        <w:t>小林邦広</w:t>
      </w:r>
      <w:r w:rsidRPr="00553525">
        <w:rPr>
          <w:rFonts w:hint="eastAsia"/>
          <w:spacing w:val="2"/>
          <w:sz w:val="21"/>
          <w:szCs w:val="21"/>
        </w:rPr>
        <w:t>）は、</w:t>
      </w:r>
      <w:r w:rsidR="00EA4F66">
        <w:rPr>
          <w:rFonts w:hint="eastAsia"/>
          <w:spacing w:val="2"/>
          <w:sz w:val="21"/>
          <w:szCs w:val="21"/>
        </w:rPr>
        <w:t>HUZZLE</w:t>
      </w:r>
      <w:r w:rsidR="00B67F5C">
        <w:rPr>
          <w:rFonts w:hint="eastAsia"/>
          <w:spacing w:val="2"/>
          <w:sz w:val="21"/>
          <w:szCs w:val="21"/>
        </w:rPr>
        <w:t>（</w:t>
      </w:r>
      <w:r w:rsidR="000F4E5E">
        <w:rPr>
          <w:rFonts w:hint="eastAsia"/>
          <w:spacing w:val="2"/>
          <w:sz w:val="21"/>
          <w:szCs w:val="21"/>
        </w:rPr>
        <w:t>はずる</w:t>
      </w:r>
      <w:r w:rsidR="00B67F5C">
        <w:rPr>
          <w:rFonts w:hint="eastAsia"/>
          <w:spacing w:val="2"/>
          <w:sz w:val="21"/>
          <w:szCs w:val="21"/>
        </w:rPr>
        <w:t>）</w:t>
      </w:r>
      <w:r w:rsidR="00EA4F66">
        <w:rPr>
          <w:rFonts w:hint="eastAsia"/>
          <w:spacing w:val="2"/>
          <w:sz w:val="21"/>
          <w:szCs w:val="21"/>
        </w:rPr>
        <w:t>の</w:t>
      </w:r>
      <w:r w:rsidR="00CD59ED">
        <w:rPr>
          <w:rFonts w:hint="eastAsia"/>
          <w:spacing w:val="2"/>
          <w:sz w:val="21"/>
          <w:szCs w:val="21"/>
        </w:rPr>
        <w:t>新しい</w:t>
      </w:r>
      <w:r w:rsidR="00EA4F66">
        <w:rPr>
          <w:rFonts w:hint="eastAsia"/>
          <w:spacing w:val="2"/>
          <w:sz w:val="21"/>
          <w:szCs w:val="21"/>
        </w:rPr>
        <w:t>ブランドムービー</w:t>
      </w:r>
      <w:r w:rsidR="000F4E5E">
        <w:rPr>
          <w:rFonts w:hint="eastAsia"/>
          <w:spacing w:val="2"/>
          <w:sz w:val="21"/>
          <w:szCs w:val="21"/>
        </w:rPr>
        <w:t>を</w:t>
      </w:r>
      <w:r w:rsidR="00210DC1">
        <w:rPr>
          <w:sz w:val="21"/>
          <w:szCs w:val="21"/>
        </w:rPr>
        <w:t>20</w:t>
      </w:r>
      <w:r w:rsidR="007A04C7">
        <w:rPr>
          <w:rFonts w:hint="eastAsia"/>
          <w:sz w:val="21"/>
          <w:szCs w:val="21"/>
        </w:rPr>
        <w:t>2</w:t>
      </w:r>
      <w:r w:rsidR="0013129B">
        <w:rPr>
          <w:rFonts w:hint="eastAsia"/>
          <w:sz w:val="21"/>
          <w:szCs w:val="21"/>
        </w:rPr>
        <w:t>1</w:t>
      </w:r>
      <w:r w:rsidR="00210DC1">
        <w:rPr>
          <w:rFonts w:hint="eastAsia"/>
          <w:sz w:val="21"/>
          <w:szCs w:val="21"/>
        </w:rPr>
        <w:t>年</w:t>
      </w:r>
      <w:r w:rsidR="00EA4F66">
        <w:rPr>
          <w:rFonts w:hint="eastAsia"/>
          <w:sz w:val="21"/>
          <w:szCs w:val="21"/>
        </w:rPr>
        <w:t>6</w:t>
      </w:r>
      <w:r w:rsidR="00BD6460">
        <w:rPr>
          <w:rFonts w:hint="eastAsia"/>
          <w:sz w:val="21"/>
          <w:szCs w:val="21"/>
        </w:rPr>
        <w:t>月</w:t>
      </w:r>
      <w:r w:rsidR="00CD59ED">
        <w:rPr>
          <w:rFonts w:hint="eastAsia"/>
          <w:sz w:val="21"/>
          <w:szCs w:val="21"/>
        </w:rPr>
        <w:t>25</w:t>
      </w:r>
      <w:r w:rsidR="00210DC1">
        <w:rPr>
          <w:rFonts w:hint="eastAsia"/>
          <w:sz w:val="21"/>
          <w:szCs w:val="21"/>
        </w:rPr>
        <w:t>日</w:t>
      </w:r>
      <w:r w:rsidR="00537885">
        <w:rPr>
          <w:rFonts w:hint="eastAsia"/>
          <w:sz w:val="21"/>
          <w:szCs w:val="21"/>
        </w:rPr>
        <w:t>に</w:t>
      </w:r>
      <w:r w:rsidR="00EA4F66">
        <w:rPr>
          <w:rFonts w:hint="eastAsia"/>
          <w:sz w:val="21"/>
          <w:szCs w:val="21"/>
        </w:rPr>
        <w:t>公開します</w:t>
      </w:r>
      <w:r w:rsidR="00C3112D" w:rsidRPr="00533EC0">
        <w:rPr>
          <w:rFonts w:hint="eastAsia"/>
          <w:sz w:val="21"/>
          <w:szCs w:val="21"/>
        </w:rPr>
        <w:t>。</w:t>
      </w:r>
    </w:p>
    <w:p w14:paraId="76411BFD" w14:textId="77777777" w:rsidR="00DF5F19" w:rsidRDefault="00DF5F19" w:rsidP="007A04C7">
      <w:pPr>
        <w:ind w:firstLineChars="100" w:firstLine="210"/>
        <w:rPr>
          <w:sz w:val="21"/>
          <w:szCs w:val="21"/>
        </w:rPr>
      </w:pPr>
    </w:p>
    <w:p w14:paraId="69B7B9BA" w14:textId="40318C01" w:rsidR="00AB407F" w:rsidRDefault="008B5E25" w:rsidP="007A04C7">
      <w:pPr>
        <w:ind w:firstLineChars="100" w:firstLine="21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7D4CC9E" wp14:editId="22628EEE">
            <wp:extent cx="6116320" cy="344043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B91F" w14:textId="510F2AD4" w:rsidR="008B5E25" w:rsidRDefault="00742BDD" w:rsidP="007A04C7">
      <w:pPr>
        <w:ind w:firstLineChars="100" w:firstLine="21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4656751" wp14:editId="3827E764">
            <wp:extent cx="1492390" cy="83947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988" cy="8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3FF1D1E9" wp14:editId="2C37F4FC">
            <wp:extent cx="1473200" cy="828676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9307" cy="8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68D75877" wp14:editId="60D5F020">
            <wp:extent cx="1485900" cy="835819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804" cy="8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6D612925" wp14:editId="51ED7DAE">
            <wp:extent cx="1473200" cy="828677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2996" cy="8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EA13" w14:textId="77777777" w:rsidR="00EC013E" w:rsidRDefault="00EC013E" w:rsidP="00EC013E">
      <w:pPr>
        <w:rPr>
          <w:sz w:val="21"/>
          <w:szCs w:val="21"/>
        </w:rPr>
      </w:pPr>
    </w:p>
    <w:p w14:paraId="7AF580B5" w14:textId="4A2E2F8F" w:rsidR="00396073" w:rsidRDefault="00396073" w:rsidP="00396073">
      <w:pPr>
        <w:rPr>
          <w:noProof/>
          <w:sz w:val="21"/>
          <w:szCs w:val="21"/>
        </w:rPr>
      </w:pPr>
      <w:r>
        <w:rPr>
          <w:noProof/>
          <w:sz w:val="21"/>
          <w:szCs w:val="21"/>
        </w:rPr>
        <w:t>■</w:t>
      </w:r>
      <w:r w:rsidR="00DF5F19">
        <w:rPr>
          <w:noProof/>
          <w:sz w:val="21"/>
          <w:szCs w:val="21"/>
        </w:rPr>
        <w:t>HUZZLE（</w:t>
      </w:r>
      <w:r>
        <w:rPr>
          <w:noProof/>
          <w:sz w:val="21"/>
          <w:szCs w:val="21"/>
        </w:rPr>
        <w:t>はずる</w:t>
      </w:r>
      <w:r w:rsidR="00DF5F19">
        <w:rPr>
          <w:noProof/>
          <w:sz w:val="21"/>
          <w:szCs w:val="21"/>
        </w:rPr>
        <w:t>）</w:t>
      </w:r>
      <w:r>
        <w:rPr>
          <w:noProof/>
          <w:sz w:val="21"/>
          <w:szCs w:val="21"/>
        </w:rPr>
        <w:t>ブランドムービー</w:t>
      </w:r>
    </w:p>
    <w:p w14:paraId="5B16B670" w14:textId="74DD7E5B" w:rsidR="00EC013E" w:rsidRDefault="00FE1912" w:rsidP="00396073">
      <w:pPr>
        <w:rPr>
          <w:noProof/>
          <w:sz w:val="21"/>
          <w:szCs w:val="21"/>
        </w:rPr>
      </w:pPr>
      <w:hyperlink r:id="rId14" w:history="1">
        <w:r w:rsidR="00DF5F19" w:rsidRPr="00FC271D">
          <w:rPr>
            <w:rStyle w:val="af0"/>
            <w:rFonts w:cs="ＭＳ Ｐゴシック"/>
            <w:noProof/>
            <w:sz w:val="21"/>
            <w:szCs w:val="21"/>
          </w:rPr>
          <w:t>https://youtu.be/GxIrAMRa07s</w:t>
        </w:r>
      </w:hyperlink>
    </w:p>
    <w:p w14:paraId="0008A794" w14:textId="4E226CB9" w:rsidR="00786BDB" w:rsidRDefault="00DF5F19" w:rsidP="00DF5F19">
      <w:pPr>
        <w:spacing w:beforeLines="50" w:before="200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　この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ブランドムービーで</w:t>
      </w:r>
      <w:r w:rsidR="00EC013E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は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、様々な登場人物が、</w:t>
      </w:r>
      <w:r w:rsidR="00786BDB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H</w:t>
      </w:r>
      <w:r w:rsidR="00786BDB">
        <w:rPr>
          <w:rFonts w:ascii="Arial" w:hAnsi="Arial" w:cs="Arial"/>
          <w:color w:val="030303"/>
          <w:sz w:val="21"/>
          <w:szCs w:val="21"/>
          <w:shd w:val="clear" w:color="auto" w:fill="F9F9F9"/>
        </w:rPr>
        <w:t>UZZLE</w:t>
      </w:r>
      <w:r w:rsidR="00786BDB">
        <w:rPr>
          <w:rFonts w:ascii="Arial" w:hAnsi="Arial" w:cs="Arial"/>
          <w:color w:val="030303"/>
          <w:sz w:val="21"/>
          <w:szCs w:val="21"/>
          <w:shd w:val="clear" w:color="auto" w:fill="F9F9F9"/>
        </w:rPr>
        <w:t>（はずる）</w:t>
      </w:r>
      <w:r w:rsidR="00786BDB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の</w:t>
      </w:r>
      <w:r w:rsidR="00EC013E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各難易度を象徴する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テーマカラー</w:t>
      </w:r>
      <w:r w:rsidR="00EC013E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の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５つのシーンで、それぞれの楽しみ方で</w:t>
      </w:r>
      <w:r w:rsidR="00396073"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HUZZLE</w:t>
      </w:r>
      <w:r w:rsidR="00786BDB">
        <w:rPr>
          <w:rFonts w:ascii="Arial" w:hAnsi="Arial" w:cs="Arial"/>
          <w:color w:val="030303"/>
          <w:sz w:val="21"/>
          <w:szCs w:val="21"/>
          <w:shd w:val="clear" w:color="auto" w:fill="F9F9F9"/>
        </w:rPr>
        <w:t>（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はずる</w:t>
      </w:r>
      <w:r w:rsidR="00786BDB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)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に挑みます。考え悩む姿、試行錯誤する手</w:t>
      </w:r>
      <w:r w:rsidR="00786BDB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の動き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、解けた瞬間の</w:t>
      </w:r>
      <w:r w:rsidR="00EC013E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素敵な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笑顔</w:t>
      </w:r>
      <w:r w:rsidR="00396073"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で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H</w:t>
      </w:r>
      <w:r w:rsidR="00396073"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UZZLE(</w:t>
      </w:r>
      <w:r w:rsidR="00396073"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はずる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)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の楽しさをお伝えして</w:t>
      </w:r>
      <w:r w:rsidR="00EC013E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まいります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。</w:t>
      </w:r>
    </w:p>
    <w:p w14:paraId="1C5E7BD5" w14:textId="2FF97EC1" w:rsidR="0013129B" w:rsidRDefault="00396073" w:rsidP="00DF5F19">
      <w:pPr>
        <w:spacing w:beforeLines="50" w:before="200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lastRenderedPageBreak/>
        <w:t>ライトグレーのシーン（</w:t>
      </w:r>
      <w:r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LEVEL1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）では、小学生の女の子と、そのお母さんが自宅の明るいリビングではずるキャスト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A</w:t>
      </w:r>
      <w:r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BC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を楽しみます。イエロー（</w:t>
      </w:r>
      <w:r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LEVEL2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）は、ファンキーな服装の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60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代男性が、カラフルなカフェで、ひとりお茶を飲みながら、はずるキャストハーモニーを楽しみます。グリーン（</w:t>
      </w:r>
      <w:r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LEVEL3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）は、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20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代の外国人男女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3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人組が公園でピクニック。芝生にシートを広げ、持ってきた</w:t>
      </w:r>
      <w:r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、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はずるキャストシフトに挑戦します。ブルー（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L</w:t>
      </w:r>
      <w:r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EVEL4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）は、放課後の屋上ではずるキャストシリンダーに悩む女子高生。きれいな空が印象的です。ブラック（</w:t>
      </w:r>
      <w:r w:rsidRPr="00742BDD">
        <w:rPr>
          <w:rFonts w:ascii="Arial" w:hAnsi="Arial" w:cs="Arial"/>
          <w:color w:val="030303"/>
          <w:sz w:val="21"/>
          <w:szCs w:val="21"/>
          <w:shd w:val="clear" w:color="auto" w:fill="F9F9F9"/>
        </w:rPr>
        <w:t>LEVEL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5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）は、外資系企業に勤める女性が都会的なリビングルームで</w:t>
      </w:r>
      <w:r w:rsidR="00786BDB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、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はずるキャストマーブルを解きます。</w:t>
      </w:r>
    </w:p>
    <w:p w14:paraId="1AE9ED38" w14:textId="77777777" w:rsidR="0013129B" w:rsidRPr="00786BDB" w:rsidRDefault="0013129B" w:rsidP="00DF5F19">
      <w:pPr>
        <w:spacing w:beforeLines="50" w:before="200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346A30BD" w14:textId="7CA91107" w:rsidR="00396073" w:rsidRPr="00742BDD" w:rsidRDefault="0013129B" w:rsidP="00396073">
      <w:pPr>
        <w:spacing w:beforeLines="50" w:before="200"/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こんな世の中だからこそ。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ひとりの時間</w:t>
      </w:r>
      <w:r w:rsidR="00EC013E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に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リラックスして楽しみたい</w:t>
      </w:r>
      <w:r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ときに。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大切な人と笑顔になれる</w:t>
      </w:r>
      <w:r w:rsidR="00EC013E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、</w:t>
      </w:r>
      <w:r w:rsidR="00396073"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家族や友人との楽しいひととき</w:t>
      </w:r>
      <w:r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に。</w:t>
      </w:r>
      <w:r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H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UZZLE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（はずる）でお楽しみいただくことが、</w:t>
      </w:r>
      <w:r w:rsidR="00396073">
        <w:rPr>
          <w:rFonts w:ascii="Arial" w:hAnsi="Arial" w:cs="Arial"/>
          <w:color w:val="030303"/>
          <w:sz w:val="21"/>
          <w:szCs w:val="21"/>
          <w:shd w:val="clear" w:color="auto" w:fill="F9F9F9"/>
        </w:rPr>
        <w:t>ファンの皆様の日常を今よりほんの少し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でも豊かにすることが出来たら</w:t>
      </w:r>
      <w:r w:rsidR="00786BDB">
        <w:rPr>
          <w:rFonts w:ascii="Arial" w:hAnsi="Arial" w:cs="Arial"/>
          <w:color w:val="030303"/>
          <w:sz w:val="21"/>
          <w:szCs w:val="21"/>
          <w:shd w:val="clear" w:color="auto" w:fill="F9F9F9"/>
        </w:rPr>
        <w:t>・・・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そんな私たちの願いが込められた映像</w:t>
      </w:r>
      <w:r w:rsidR="00786BDB">
        <w:rPr>
          <w:rFonts w:ascii="Arial" w:hAnsi="Arial" w:cs="Arial"/>
          <w:color w:val="030303"/>
          <w:sz w:val="21"/>
          <w:szCs w:val="21"/>
          <w:shd w:val="clear" w:color="auto" w:fill="F9F9F9"/>
        </w:rPr>
        <w:t>を制作いたしました。</w:t>
      </w:r>
    </w:p>
    <w:p w14:paraId="70105A28" w14:textId="77777777" w:rsidR="00DF5F19" w:rsidRPr="00DF5F19" w:rsidRDefault="00DF5F19" w:rsidP="00742BDD">
      <w:pPr>
        <w:rPr>
          <w:sz w:val="21"/>
          <w:szCs w:val="21"/>
        </w:rPr>
      </w:pPr>
    </w:p>
    <w:p w14:paraId="231D1CA2" w14:textId="44F5E394" w:rsidR="00742BDD" w:rsidRDefault="00742BDD" w:rsidP="00742BDD">
      <w:pPr>
        <w:rPr>
          <w:sz w:val="21"/>
          <w:szCs w:val="21"/>
        </w:rPr>
      </w:pPr>
      <w:r>
        <w:rPr>
          <w:sz w:val="21"/>
          <w:szCs w:val="21"/>
        </w:rPr>
        <w:t>■HUZZLE（はずる）について</w:t>
      </w:r>
    </w:p>
    <w:p w14:paraId="282884E7" w14:textId="77777777" w:rsidR="00EC013E" w:rsidRPr="00742BDD" w:rsidRDefault="00EC013E" w:rsidP="00742BDD">
      <w:pPr>
        <w:rPr>
          <w:sz w:val="21"/>
          <w:szCs w:val="21"/>
        </w:rPr>
      </w:pPr>
    </w:p>
    <w:p w14:paraId="2EE0364A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あなたの知っている、</w:t>
      </w:r>
    </w:p>
    <w:p w14:paraId="6A8F7AA4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パズルではない。</w:t>
      </w:r>
    </w:p>
    <w:p w14:paraId="1D60C38A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手が、頭が、すべてが試される。</w:t>
      </w:r>
    </w:p>
    <w:p w14:paraId="243A566F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ほんの数センチの立体。その中には、</w:t>
      </w:r>
    </w:p>
    <w:p w14:paraId="6D1296DF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大人の好奇心を満たすすべてがつまっている。</w:t>
      </w:r>
    </w:p>
    <w:p w14:paraId="7D32CBD7" w14:textId="77777777" w:rsidR="00742BDD" w:rsidRPr="00EA4F66" w:rsidRDefault="00742BDD" w:rsidP="00742BDD">
      <w:pPr>
        <w:rPr>
          <w:sz w:val="21"/>
          <w:szCs w:val="21"/>
        </w:rPr>
      </w:pPr>
    </w:p>
    <w:p w14:paraId="20C2E76D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「</w:t>
      </w:r>
      <w:r w:rsidRPr="00EA4F66">
        <w:rPr>
          <w:sz w:val="21"/>
          <w:szCs w:val="21"/>
        </w:rPr>
        <w:t>HUZZLE（はずる）」。それは、はずすパズル。</w:t>
      </w:r>
    </w:p>
    <w:p w14:paraId="7034FEDC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ルールは、どこまでもシンプルです。</w:t>
      </w:r>
    </w:p>
    <w:p w14:paraId="3C223BF4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はずすこと。元に戻すこと。だからこそ、奥が深い。</w:t>
      </w:r>
    </w:p>
    <w:p w14:paraId="0862C733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アイデアとロジック、そのどちらも欠かせない。</w:t>
      </w:r>
    </w:p>
    <w:p w14:paraId="5080B4E9" w14:textId="77777777" w:rsidR="00742BDD" w:rsidRPr="00EA4F66" w:rsidRDefault="00742BDD" w:rsidP="00742BDD">
      <w:pPr>
        <w:rPr>
          <w:sz w:val="21"/>
          <w:szCs w:val="21"/>
        </w:rPr>
      </w:pPr>
    </w:p>
    <w:p w14:paraId="74A93020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世界有数のパズル作家たちの構想と</w:t>
      </w:r>
    </w:p>
    <w:p w14:paraId="19A82188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sz w:val="21"/>
          <w:szCs w:val="21"/>
        </w:rPr>
        <w:t>HANAYAMAの精密鋳造技術がひとつになって。</w:t>
      </w:r>
    </w:p>
    <w:p w14:paraId="621B1314" w14:textId="77777777" w:rsidR="00742BDD" w:rsidRPr="00EA4F66" w:rsidRDefault="00742BDD" w:rsidP="00742BDD">
      <w:pPr>
        <w:rPr>
          <w:sz w:val="21"/>
          <w:szCs w:val="21"/>
        </w:rPr>
      </w:pPr>
      <w:r w:rsidRPr="00EA4F66">
        <w:rPr>
          <w:sz w:val="21"/>
          <w:szCs w:val="21"/>
        </w:rPr>
        <w:t>50を超えるデザイン。その数だけ、悩める幸福がある。</w:t>
      </w:r>
    </w:p>
    <w:p w14:paraId="43B7DAB4" w14:textId="77777777" w:rsidR="00742BDD" w:rsidRDefault="00742BDD" w:rsidP="00742BDD">
      <w:pPr>
        <w:rPr>
          <w:sz w:val="21"/>
          <w:szCs w:val="21"/>
        </w:rPr>
      </w:pPr>
      <w:r w:rsidRPr="00EA4F66">
        <w:rPr>
          <w:rFonts w:hint="eastAsia"/>
          <w:sz w:val="21"/>
          <w:szCs w:val="21"/>
        </w:rPr>
        <w:t>この瞬間も、世界中で大人のパズルとして愛されています。</w:t>
      </w:r>
    </w:p>
    <w:p w14:paraId="7F4E0F91" w14:textId="77777777" w:rsidR="00742BDD" w:rsidRDefault="00742BDD" w:rsidP="00742B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ひねって、まわして、ずらして。</w:t>
      </w:r>
    </w:p>
    <w:p w14:paraId="70B82841" w14:textId="77777777" w:rsidR="00742BDD" w:rsidRPr="00F774C7" w:rsidRDefault="00742BDD" w:rsidP="00742BDD">
      <w:pPr>
        <w:rPr>
          <w:sz w:val="21"/>
          <w:szCs w:val="21"/>
        </w:rPr>
      </w:pPr>
      <w:r w:rsidRPr="00F774C7">
        <w:rPr>
          <w:rFonts w:hint="eastAsia"/>
          <w:sz w:val="21"/>
          <w:szCs w:val="21"/>
        </w:rPr>
        <w:t>悩んで悩んで、悩みぬいて。</w:t>
      </w:r>
    </w:p>
    <w:p w14:paraId="63ED4C1C" w14:textId="77777777" w:rsidR="00742BDD" w:rsidRPr="00F774C7" w:rsidRDefault="00742BDD" w:rsidP="00742BDD">
      <w:pPr>
        <w:rPr>
          <w:sz w:val="21"/>
          <w:szCs w:val="21"/>
        </w:rPr>
      </w:pPr>
      <w:r w:rsidRPr="00F774C7">
        <w:rPr>
          <w:rFonts w:hint="eastAsia"/>
          <w:sz w:val="21"/>
          <w:szCs w:val="21"/>
        </w:rPr>
        <w:t>その先の、感動。</w:t>
      </w:r>
    </w:p>
    <w:p w14:paraId="218DA9D0" w14:textId="77777777" w:rsidR="00742BDD" w:rsidRPr="00F774C7" w:rsidRDefault="00742BDD" w:rsidP="00742BDD">
      <w:pPr>
        <w:rPr>
          <w:sz w:val="21"/>
          <w:szCs w:val="21"/>
        </w:rPr>
      </w:pPr>
      <w:r w:rsidRPr="00F774C7">
        <w:rPr>
          <w:rFonts w:hint="eastAsia"/>
          <w:sz w:val="21"/>
          <w:szCs w:val="21"/>
        </w:rPr>
        <w:t>解答図はありません。</w:t>
      </w:r>
    </w:p>
    <w:p w14:paraId="52B849A8" w14:textId="77777777" w:rsidR="00742BDD" w:rsidRDefault="00742BDD" w:rsidP="00742BDD">
      <w:pPr>
        <w:rPr>
          <w:sz w:val="21"/>
          <w:szCs w:val="21"/>
        </w:rPr>
      </w:pPr>
      <w:r w:rsidRPr="00F774C7">
        <w:rPr>
          <w:rFonts w:hint="eastAsia"/>
          <w:sz w:val="21"/>
          <w:szCs w:val="21"/>
        </w:rPr>
        <w:t>すべての答えは、もう、あなたの中にある。</w:t>
      </w:r>
    </w:p>
    <w:p w14:paraId="7474176D" w14:textId="77777777" w:rsidR="00DF5F19" w:rsidRDefault="00DF5F19" w:rsidP="00742BDD">
      <w:pPr>
        <w:rPr>
          <w:sz w:val="21"/>
          <w:szCs w:val="21"/>
        </w:rPr>
      </w:pPr>
    </w:p>
    <w:p w14:paraId="02EE9B9C" w14:textId="3E5F98C2" w:rsidR="00742BDD" w:rsidRDefault="00742BDD" w:rsidP="00742B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はずす、パズル。HUZZLEはずる</w:t>
      </w:r>
    </w:p>
    <w:p w14:paraId="1D163678" w14:textId="1C7D2C87" w:rsidR="00742BDD" w:rsidRPr="00A839B0" w:rsidRDefault="00742BDD" w:rsidP="00742BDD">
      <w:pPr>
        <w:spacing w:beforeLines="50" w:before="200"/>
        <w:rPr>
          <w:spacing w:val="7"/>
          <w:sz w:val="21"/>
          <w:szCs w:val="21"/>
        </w:rPr>
      </w:pP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lastRenderedPageBreak/>
        <w:t>HUZZLE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（はずる）は、世界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50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以上の国と地域で、累計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2,000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万個以上</w:t>
      </w:r>
      <w:r w:rsidR="00A839B0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、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毎年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150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万個以上を販売する金属製の立体パズルシリーズです。この</w:t>
      </w:r>
      <w:r w:rsidR="00DF5F19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たび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発売する新商品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2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アイテムを含め</w:t>
      </w:r>
      <w:r w:rsidR="00DF5F19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て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、シリーズは現在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71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種類。難易</w:t>
      </w:r>
      <w:r w:rsidRPr="00A839B0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度は</w:t>
      </w:r>
      <w:r w:rsidR="00786BDB" w:rsidRPr="00A839B0">
        <w:rPr>
          <w:rFonts w:ascii="Arial" w:hAnsi="Arial" w:cs="Arial"/>
          <w:sz w:val="21"/>
          <w:szCs w:val="21"/>
          <w:shd w:val="clear" w:color="auto" w:fill="F9F9F9"/>
        </w:rPr>
        <w:t>やさしい</w:t>
      </w:r>
      <w:r w:rsidRPr="00A839B0">
        <w:rPr>
          <w:rFonts w:ascii="Arial" w:hAnsi="Arial" w:cs="Arial" w:hint="eastAsia"/>
          <w:sz w:val="21"/>
          <w:szCs w:val="21"/>
          <w:shd w:val="clear" w:color="auto" w:fill="F9F9F9"/>
        </w:rPr>
        <w:t>LEVEL1</w:t>
      </w:r>
      <w:r w:rsidRPr="00A839B0">
        <w:rPr>
          <w:rFonts w:ascii="Arial" w:hAnsi="Arial" w:cs="Arial" w:hint="eastAsia"/>
          <w:sz w:val="21"/>
          <w:szCs w:val="21"/>
          <w:shd w:val="clear" w:color="auto" w:fill="F9F9F9"/>
        </w:rPr>
        <w:t>から、最も難しい</w:t>
      </w:r>
      <w:r w:rsidRPr="00A839B0">
        <w:rPr>
          <w:rFonts w:ascii="Arial" w:hAnsi="Arial" w:cs="Arial" w:hint="eastAsia"/>
          <w:sz w:val="21"/>
          <w:szCs w:val="21"/>
          <w:shd w:val="clear" w:color="auto" w:fill="F9F9F9"/>
        </w:rPr>
        <w:t>L</w:t>
      </w:r>
      <w:r w:rsidRPr="00A839B0">
        <w:rPr>
          <w:rFonts w:ascii="Arial" w:hAnsi="Arial" w:cs="Arial"/>
          <w:sz w:val="21"/>
          <w:szCs w:val="21"/>
          <w:shd w:val="clear" w:color="auto" w:fill="F9F9F9"/>
        </w:rPr>
        <w:t>EVEL</w:t>
      </w:r>
      <w:r w:rsidRPr="00A839B0">
        <w:rPr>
          <w:rFonts w:ascii="Arial" w:hAnsi="Arial" w:cs="Arial" w:hint="eastAsia"/>
          <w:sz w:val="21"/>
          <w:szCs w:val="21"/>
          <w:shd w:val="clear" w:color="auto" w:fill="F9F9F9"/>
        </w:rPr>
        <w:t>6</w:t>
      </w:r>
      <w:r w:rsidRPr="00A839B0">
        <w:rPr>
          <w:rFonts w:ascii="Arial" w:hAnsi="Arial" w:cs="Arial" w:hint="eastAsia"/>
          <w:sz w:val="21"/>
          <w:szCs w:val="21"/>
          <w:shd w:val="clear" w:color="auto" w:fill="F9F9F9"/>
        </w:rPr>
        <w:t>まであり、年齢、国籍、性別等、様々な違いに囚われず</w:t>
      </w:r>
      <w:r w:rsidR="00DF5F19" w:rsidRPr="00A839B0">
        <w:rPr>
          <w:rFonts w:ascii="Arial" w:hAnsi="Arial" w:cs="Arial" w:hint="eastAsia"/>
          <w:sz w:val="21"/>
          <w:szCs w:val="21"/>
          <w:shd w:val="clear" w:color="auto" w:fill="F9F9F9"/>
        </w:rPr>
        <w:t>、</w:t>
      </w:r>
      <w:r w:rsidRPr="00A839B0">
        <w:rPr>
          <w:rFonts w:ascii="Arial" w:hAnsi="Arial" w:cs="Arial" w:hint="eastAsia"/>
          <w:sz w:val="21"/>
          <w:szCs w:val="21"/>
          <w:shd w:val="clear" w:color="auto" w:fill="F9F9F9"/>
        </w:rPr>
        <w:t>世</w:t>
      </w:r>
      <w:r w:rsidRPr="00A839B0">
        <w:rPr>
          <w:rFonts w:cs="Arial" w:hint="eastAsia"/>
          <w:sz w:val="21"/>
          <w:szCs w:val="21"/>
          <w:shd w:val="clear" w:color="auto" w:fill="F9F9F9"/>
        </w:rPr>
        <w:t>界中で楽しまれています。言葉はいらない、世界共通の楽しさ</w:t>
      </w:r>
      <w:r w:rsidR="00A839B0">
        <w:rPr>
          <w:rFonts w:cs="Arial" w:hint="eastAsia"/>
          <w:sz w:val="21"/>
          <w:szCs w:val="21"/>
          <w:shd w:val="clear" w:color="auto" w:fill="F9F9F9"/>
        </w:rPr>
        <w:t>。</w:t>
      </w:r>
      <w:r w:rsidR="00A839B0" w:rsidRPr="00A839B0">
        <w:rPr>
          <w:rFonts w:hint="eastAsia"/>
          <w:spacing w:val="7"/>
          <w:sz w:val="21"/>
          <w:szCs w:val="21"/>
        </w:rPr>
        <w:t>解くこと、そして、勝つこと。そのゴールに向かうまでの、深度ある思考体験。手で触れる。脳で考え悩む。心が動いてやまない。人だけが持つ喜びを、どこまでも感じられる「情緒的玩具」</w:t>
      </w:r>
      <w:r w:rsidR="00A839B0">
        <w:rPr>
          <w:rFonts w:hint="eastAsia"/>
          <w:spacing w:val="7"/>
          <w:sz w:val="21"/>
          <w:szCs w:val="21"/>
        </w:rPr>
        <w:t>です</w:t>
      </w:r>
      <w:r w:rsidRPr="00A839B0">
        <w:rPr>
          <w:rFonts w:cs="Arial" w:hint="eastAsia"/>
          <w:sz w:val="21"/>
          <w:szCs w:val="21"/>
          <w:shd w:val="clear" w:color="auto" w:fill="F9F9F9"/>
        </w:rPr>
        <w:t>。</w:t>
      </w:r>
      <w:r w:rsidR="00DF5F19" w:rsidRPr="00A839B0">
        <w:rPr>
          <w:rFonts w:cs="Arial" w:hint="eastAsia"/>
          <w:sz w:val="21"/>
          <w:szCs w:val="21"/>
          <w:shd w:val="clear" w:color="auto" w:fill="F9F9F9"/>
        </w:rPr>
        <w:t>ルーツは、</w:t>
      </w:r>
      <w:r w:rsidRPr="00A839B0">
        <w:rPr>
          <w:rFonts w:cs="Arial" w:hint="eastAsia"/>
          <w:sz w:val="21"/>
          <w:szCs w:val="21"/>
          <w:shd w:val="clear" w:color="auto" w:fill="F9F9F9"/>
        </w:rPr>
        <w:t>19</w:t>
      </w:r>
      <w:r w:rsidRPr="00A839B0">
        <w:rPr>
          <w:rFonts w:ascii="Arial" w:hAnsi="Arial" w:cs="Arial" w:hint="eastAsia"/>
          <w:sz w:val="21"/>
          <w:szCs w:val="21"/>
          <w:shd w:val="clear" w:color="auto" w:fill="F9F9F9"/>
        </w:rPr>
        <w:t>世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紀のイギリスで生まれた鋳造パズルで、材質は亜鉛合金です。近年では、コンピューターや３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D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プリンターの普及により、以前は実現不可能だったアイデアも</w:t>
      </w:r>
      <w:r w:rsidR="00DF5F19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形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にできるようになり、その進歩</w:t>
      </w:r>
      <w:r w:rsidR="00A839B0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は加速しています。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株式会社ハナヤマは、世界中のパズルデザイナーたちの</w:t>
      </w:r>
      <w:r w:rsidR="00DF5F19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最新の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アイデア</w:t>
      </w:r>
      <w:r w:rsidR="00DF5F19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や名作、古典などの中から厳選し</w:t>
      </w:r>
      <w:r w:rsidR="00396073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、</w:t>
      </w:r>
      <w:r w:rsidRPr="00742BDD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世界中の</w:t>
      </w:r>
      <w:r w:rsidR="00396073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ファンのもとに</w:t>
      </w:r>
      <w:r w:rsidR="00396073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H</w:t>
      </w:r>
      <w:r w:rsidR="00396073">
        <w:rPr>
          <w:rFonts w:ascii="Arial" w:hAnsi="Arial" w:cs="Arial"/>
          <w:color w:val="030303"/>
          <w:sz w:val="21"/>
          <w:szCs w:val="21"/>
          <w:shd w:val="clear" w:color="auto" w:fill="F9F9F9"/>
        </w:rPr>
        <w:t>UZZLE(</w:t>
      </w:r>
      <w:r w:rsidR="00396073">
        <w:rPr>
          <w:rFonts w:ascii="Arial" w:hAnsi="Arial" w:cs="Arial"/>
          <w:color w:val="030303"/>
          <w:sz w:val="21"/>
          <w:szCs w:val="21"/>
          <w:shd w:val="clear" w:color="auto" w:fill="F9F9F9"/>
        </w:rPr>
        <w:t>はずる</w:t>
      </w:r>
      <w:r w:rsidR="00396073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)</w:t>
      </w:r>
      <w:r w:rsidR="00396073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を</w:t>
      </w:r>
      <w:r w:rsidR="00DF5F19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届け続け</w:t>
      </w:r>
      <w:r w:rsidR="00A839B0">
        <w:rPr>
          <w:rFonts w:ascii="Arial" w:hAnsi="Arial" w:cs="Arial" w:hint="eastAsia"/>
          <w:color w:val="030303"/>
          <w:sz w:val="21"/>
          <w:szCs w:val="21"/>
          <w:shd w:val="clear" w:color="auto" w:fill="F9F9F9"/>
        </w:rPr>
        <w:t>て参ります。</w:t>
      </w:r>
    </w:p>
    <w:p w14:paraId="7D4D3B81" w14:textId="77777777" w:rsidR="008B5E25" w:rsidRPr="00396073" w:rsidRDefault="008B5E25" w:rsidP="00E32CC7">
      <w:pPr>
        <w:rPr>
          <w:noProof/>
          <w:sz w:val="21"/>
          <w:szCs w:val="21"/>
        </w:rPr>
      </w:pPr>
    </w:p>
    <w:p w14:paraId="211FC9F7" w14:textId="16F0C2DF" w:rsidR="002E4837" w:rsidRDefault="00FD04C0" w:rsidP="00E32CC7">
      <w:pPr>
        <w:rPr>
          <w:sz w:val="28"/>
          <w:szCs w:val="28"/>
        </w:rPr>
      </w:pPr>
      <w:r w:rsidRPr="007358DD">
        <w:rPr>
          <w:rFonts w:hint="eastAsia"/>
          <w:sz w:val="28"/>
          <w:szCs w:val="28"/>
        </w:rPr>
        <w:t>■</w:t>
      </w:r>
      <w:r w:rsidR="008A383F">
        <w:rPr>
          <w:rFonts w:hint="eastAsia"/>
          <w:sz w:val="28"/>
          <w:szCs w:val="28"/>
        </w:rPr>
        <w:t>はずる</w:t>
      </w:r>
      <w:r w:rsidR="008B5E25">
        <w:rPr>
          <w:rFonts w:hint="eastAsia"/>
          <w:sz w:val="28"/>
          <w:szCs w:val="28"/>
        </w:rPr>
        <w:t>ブランドサイト</w:t>
      </w:r>
    </w:p>
    <w:p w14:paraId="7B0AC814" w14:textId="77777777" w:rsidR="00742BDD" w:rsidRDefault="00742BDD" w:rsidP="00E32CC7">
      <w:pPr>
        <w:rPr>
          <w:rStyle w:val="af0"/>
          <w:rFonts w:cs="ＭＳ Ｐゴシック"/>
          <w:color w:val="auto"/>
          <w:sz w:val="21"/>
          <w:szCs w:val="21"/>
        </w:rPr>
      </w:pPr>
      <w:r>
        <w:rPr>
          <w:rStyle w:val="af0"/>
          <w:rFonts w:cs="ＭＳ Ｐゴシック" w:hint="eastAsia"/>
          <w:color w:val="auto"/>
          <w:sz w:val="21"/>
          <w:szCs w:val="21"/>
        </w:rPr>
        <w:t>H</w:t>
      </w:r>
      <w:r>
        <w:rPr>
          <w:rStyle w:val="af0"/>
          <w:rFonts w:cs="ＭＳ Ｐゴシック"/>
          <w:color w:val="auto"/>
          <w:sz w:val="21"/>
          <w:szCs w:val="21"/>
        </w:rPr>
        <w:t>UZZLE(はずる</w:t>
      </w:r>
      <w:r>
        <w:rPr>
          <w:rStyle w:val="af0"/>
          <w:rFonts w:cs="ＭＳ Ｐゴシック" w:hint="eastAsia"/>
          <w:color w:val="auto"/>
          <w:sz w:val="21"/>
          <w:szCs w:val="21"/>
        </w:rPr>
        <w:t>)</w:t>
      </w:r>
      <w:r w:rsidR="008B5E25" w:rsidRPr="008B5E25">
        <w:rPr>
          <w:rStyle w:val="af0"/>
          <w:rFonts w:cs="ＭＳ Ｐゴシック"/>
          <w:color w:val="auto"/>
          <w:sz w:val="21"/>
          <w:szCs w:val="21"/>
        </w:rPr>
        <w:t>ブランドサイト</w:t>
      </w:r>
      <w:r w:rsidR="008B5E25">
        <w:rPr>
          <w:rStyle w:val="af0"/>
          <w:rFonts w:cs="ＭＳ Ｐゴシック"/>
          <w:color w:val="auto"/>
          <w:sz w:val="21"/>
          <w:szCs w:val="21"/>
        </w:rPr>
        <w:t>がリ</w:t>
      </w:r>
      <w:r w:rsidR="008B5E25" w:rsidRPr="008B5E25">
        <w:rPr>
          <w:rStyle w:val="af0"/>
          <w:rFonts w:cs="ＭＳ Ｐゴシック"/>
          <w:color w:val="auto"/>
          <w:sz w:val="21"/>
          <w:szCs w:val="21"/>
        </w:rPr>
        <w:t>ニューアルしました。</w:t>
      </w:r>
    </w:p>
    <w:p w14:paraId="1538A2C3" w14:textId="77777777" w:rsidR="00742BDD" w:rsidRDefault="008B5E25" w:rsidP="00E32CC7">
      <w:pPr>
        <w:rPr>
          <w:rStyle w:val="af0"/>
          <w:rFonts w:cs="ＭＳ Ｐゴシック"/>
          <w:color w:val="auto"/>
          <w:sz w:val="21"/>
          <w:szCs w:val="21"/>
        </w:rPr>
      </w:pPr>
      <w:r>
        <w:rPr>
          <w:rStyle w:val="af0"/>
          <w:rFonts w:cs="ＭＳ Ｐゴシック"/>
          <w:color w:val="auto"/>
          <w:sz w:val="21"/>
          <w:szCs w:val="21"/>
        </w:rPr>
        <w:t>このサイトの</w:t>
      </w:r>
      <w:r w:rsidRPr="008B5E25">
        <w:rPr>
          <w:rStyle w:val="af0"/>
          <w:rFonts w:cs="ＭＳ Ｐゴシック"/>
          <w:color w:val="auto"/>
          <w:sz w:val="21"/>
          <w:szCs w:val="21"/>
        </w:rPr>
        <w:t>キービジュアルは、ブランドムービー制作時に撮影した5つの</w:t>
      </w:r>
      <w:r>
        <w:rPr>
          <w:rStyle w:val="af0"/>
          <w:rFonts w:cs="ＭＳ Ｐゴシック"/>
          <w:color w:val="auto"/>
          <w:sz w:val="21"/>
          <w:szCs w:val="21"/>
        </w:rPr>
        <w:t>シーンを</w:t>
      </w:r>
      <w:r w:rsidRPr="008B5E25">
        <w:rPr>
          <w:rStyle w:val="af0"/>
          <w:rFonts w:cs="ＭＳ Ｐゴシック"/>
          <w:color w:val="auto"/>
          <w:sz w:val="21"/>
          <w:szCs w:val="21"/>
        </w:rPr>
        <w:t>ベースに、</w:t>
      </w:r>
    </w:p>
    <w:p w14:paraId="2D7093FE" w14:textId="5E3398E8" w:rsidR="008B5E25" w:rsidRDefault="00742BDD" w:rsidP="00E32CC7">
      <w:pPr>
        <w:rPr>
          <w:rStyle w:val="af0"/>
          <w:rFonts w:cs="ＭＳ Ｐゴシック"/>
          <w:color w:val="auto"/>
          <w:sz w:val="21"/>
          <w:szCs w:val="21"/>
        </w:rPr>
      </w:pPr>
      <w:r>
        <w:rPr>
          <w:rStyle w:val="af0"/>
          <w:rFonts w:cs="ＭＳ Ｐゴシック" w:hint="eastAsia"/>
          <w:color w:val="auto"/>
          <w:sz w:val="21"/>
          <w:szCs w:val="21"/>
        </w:rPr>
        <w:t>H</w:t>
      </w:r>
      <w:r>
        <w:rPr>
          <w:rStyle w:val="af0"/>
          <w:rFonts w:cs="ＭＳ Ｐゴシック"/>
          <w:color w:val="auto"/>
          <w:sz w:val="21"/>
          <w:szCs w:val="21"/>
        </w:rPr>
        <w:t>UZZLE(はずる</w:t>
      </w:r>
      <w:r>
        <w:rPr>
          <w:rStyle w:val="af0"/>
          <w:rFonts w:cs="ＭＳ Ｐゴシック" w:hint="eastAsia"/>
          <w:color w:val="auto"/>
          <w:sz w:val="21"/>
          <w:szCs w:val="21"/>
        </w:rPr>
        <w:t>)</w:t>
      </w:r>
      <w:r>
        <w:rPr>
          <w:rStyle w:val="af0"/>
          <w:rFonts w:cs="ＭＳ Ｐゴシック"/>
          <w:color w:val="auto"/>
          <w:sz w:val="21"/>
          <w:szCs w:val="21"/>
        </w:rPr>
        <w:t>を</w:t>
      </w:r>
      <w:r w:rsidR="008B5E25" w:rsidRPr="008B5E25">
        <w:rPr>
          <w:rStyle w:val="af0"/>
          <w:rFonts w:cs="ＭＳ Ｐゴシック"/>
          <w:color w:val="auto"/>
          <w:sz w:val="21"/>
          <w:szCs w:val="21"/>
        </w:rPr>
        <w:t>楽しむ表情</w:t>
      </w:r>
      <w:r w:rsidR="00786BDB">
        <w:rPr>
          <w:rStyle w:val="af0"/>
          <w:rFonts w:cs="ＭＳ Ｐゴシック"/>
          <w:color w:val="auto"/>
          <w:sz w:val="21"/>
          <w:szCs w:val="21"/>
        </w:rPr>
        <w:t>と試行錯誤する手</w:t>
      </w:r>
      <w:r w:rsidR="008B5E25">
        <w:rPr>
          <w:rStyle w:val="af0"/>
          <w:rFonts w:cs="ＭＳ Ｐゴシック"/>
          <w:color w:val="auto"/>
          <w:sz w:val="21"/>
          <w:szCs w:val="21"/>
        </w:rPr>
        <w:t>を</w:t>
      </w:r>
      <w:r>
        <w:rPr>
          <w:rStyle w:val="af0"/>
          <w:rFonts w:cs="ＭＳ Ｐゴシック"/>
          <w:color w:val="auto"/>
          <w:sz w:val="21"/>
          <w:szCs w:val="21"/>
        </w:rPr>
        <w:t>表現、</w:t>
      </w:r>
      <w:r w:rsidR="008B5E25">
        <w:rPr>
          <w:rStyle w:val="af0"/>
          <w:rFonts w:cs="ＭＳ Ｐゴシック"/>
          <w:color w:val="auto"/>
          <w:sz w:val="21"/>
          <w:szCs w:val="21"/>
        </w:rPr>
        <w:t>美しいビジュアルに昇華させました。</w:t>
      </w:r>
    </w:p>
    <w:p w14:paraId="7C7DF6EF" w14:textId="77777777" w:rsidR="00786BDB" w:rsidRDefault="00786BDB" w:rsidP="00E32CC7">
      <w:pPr>
        <w:rPr>
          <w:rStyle w:val="af0"/>
          <w:rFonts w:cs="ＭＳ Ｐゴシック"/>
          <w:color w:val="auto"/>
          <w:sz w:val="21"/>
          <w:szCs w:val="21"/>
        </w:rPr>
      </w:pPr>
    </w:p>
    <w:p w14:paraId="30C8E1A4" w14:textId="520252C0" w:rsidR="00DF5F19" w:rsidRPr="008B5E25" w:rsidRDefault="00DF5F19" w:rsidP="00E32CC7">
      <w:pPr>
        <w:rPr>
          <w:sz w:val="21"/>
          <w:szCs w:val="21"/>
        </w:rPr>
      </w:pPr>
      <w:r>
        <w:rPr>
          <w:rStyle w:val="af0"/>
          <w:rFonts w:cs="ＭＳ Ｐゴシック" w:hint="eastAsia"/>
          <w:color w:val="auto"/>
          <w:sz w:val="21"/>
          <w:szCs w:val="21"/>
        </w:rPr>
        <w:t>H</w:t>
      </w:r>
      <w:r>
        <w:rPr>
          <w:rStyle w:val="af0"/>
          <w:rFonts w:cs="ＭＳ Ｐゴシック"/>
          <w:color w:val="auto"/>
          <w:sz w:val="21"/>
          <w:szCs w:val="21"/>
        </w:rPr>
        <w:t>UZZLE Brand Website</w:t>
      </w:r>
    </w:p>
    <w:p w14:paraId="1032EACD" w14:textId="09F31E79" w:rsidR="008A383F" w:rsidRDefault="00FE1912" w:rsidP="00E32CC7">
      <w:pPr>
        <w:rPr>
          <w:rStyle w:val="af0"/>
          <w:rFonts w:cs="ＭＳ Ｐゴシック"/>
          <w:sz w:val="21"/>
          <w:szCs w:val="21"/>
        </w:rPr>
      </w:pPr>
      <w:hyperlink r:id="rId15" w:history="1">
        <w:r w:rsidR="008A383F" w:rsidRPr="00CE3908">
          <w:rPr>
            <w:rStyle w:val="af0"/>
            <w:rFonts w:cs="ＭＳ Ｐゴシック"/>
            <w:sz w:val="21"/>
            <w:szCs w:val="21"/>
          </w:rPr>
          <w:t>https://www.hanayamatoys.co.jp/huzzle/</w:t>
        </w:r>
      </w:hyperlink>
    </w:p>
    <w:p w14:paraId="2ADD2D21" w14:textId="77777777" w:rsidR="008C39D3" w:rsidRDefault="008C39D3" w:rsidP="00E50FBA">
      <w:pPr>
        <w:rPr>
          <w:sz w:val="28"/>
          <w:szCs w:val="28"/>
          <w:u w:val="single"/>
        </w:rPr>
      </w:pPr>
    </w:p>
    <w:p w14:paraId="7F0DCB78" w14:textId="37979945" w:rsidR="00396073" w:rsidRDefault="00E50FBA" w:rsidP="00E50FBA">
      <w:pPr>
        <w:rPr>
          <w:sz w:val="28"/>
          <w:szCs w:val="28"/>
          <w:u w:val="single"/>
        </w:rPr>
      </w:pPr>
      <w:r w:rsidRPr="009040A9">
        <w:rPr>
          <w:rFonts w:hint="eastAsia"/>
          <w:sz w:val="28"/>
          <w:szCs w:val="28"/>
          <w:u w:val="single"/>
        </w:rPr>
        <w:t>■</w:t>
      </w:r>
      <w:r w:rsidR="00396073">
        <w:rPr>
          <w:rFonts w:hint="eastAsia"/>
          <w:sz w:val="28"/>
          <w:szCs w:val="28"/>
          <w:u w:val="single"/>
        </w:rPr>
        <w:t>ＮＥＷ　ＩＴＥＭ</w:t>
      </w:r>
    </w:p>
    <w:p w14:paraId="344D3B2C" w14:textId="162E08A1" w:rsidR="00E50FBA" w:rsidRPr="009040A9" w:rsidRDefault="00E50FBA" w:rsidP="00E50FBA">
      <w:pPr>
        <w:rPr>
          <w:sz w:val="28"/>
          <w:szCs w:val="28"/>
          <w:u w:val="single"/>
        </w:rPr>
      </w:pPr>
      <w:r w:rsidRPr="009040A9">
        <w:rPr>
          <w:rFonts w:hint="eastAsia"/>
          <w:sz w:val="28"/>
          <w:szCs w:val="28"/>
          <w:u w:val="single"/>
        </w:rPr>
        <w:t>「</w:t>
      </w:r>
      <w:r w:rsidR="008A383F">
        <w:rPr>
          <w:rFonts w:hint="eastAsia"/>
          <w:sz w:val="28"/>
          <w:szCs w:val="28"/>
          <w:u w:val="single"/>
        </w:rPr>
        <w:t>はずる　キャスト</w:t>
      </w:r>
      <w:r w:rsidR="00F774C7">
        <w:rPr>
          <w:rFonts w:hint="eastAsia"/>
          <w:sz w:val="28"/>
          <w:szCs w:val="28"/>
          <w:u w:val="single"/>
        </w:rPr>
        <w:t xml:space="preserve"> ラビ ゴールド＆シルバー</w:t>
      </w:r>
      <w:r w:rsidRPr="009040A9">
        <w:rPr>
          <w:rFonts w:hint="eastAsia"/>
          <w:sz w:val="28"/>
          <w:szCs w:val="28"/>
          <w:u w:val="single"/>
        </w:rPr>
        <w:t>」詳細</w:t>
      </w:r>
    </w:p>
    <w:p w14:paraId="1EDA3FFA" w14:textId="18681EA4" w:rsidR="00E50FBA" w:rsidRPr="00B04259" w:rsidRDefault="00E50FBA" w:rsidP="00E50FBA">
      <w:pPr>
        <w:rPr>
          <w:sz w:val="21"/>
          <w:szCs w:val="21"/>
        </w:rPr>
      </w:pPr>
      <w:r w:rsidRPr="00B04259">
        <w:rPr>
          <w:rFonts w:hint="eastAsia"/>
          <w:sz w:val="21"/>
          <w:szCs w:val="21"/>
        </w:rPr>
        <w:t>商品名：</w:t>
      </w:r>
      <w:r w:rsidR="00137EDC" w:rsidRPr="00B04259">
        <w:rPr>
          <w:rFonts w:hint="eastAsia"/>
          <w:sz w:val="21"/>
          <w:szCs w:val="21"/>
        </w:rPr>
        <w:t xml:space="preserve">　</w:t>
      </w:r>
      <w:r w:rsidR="00137EDC" w:rsidRPr="00F774C7">
        <w:rPr>
          <w:rFonts w:hint="eastAsia"/>
          <w:sz w:val="21"/>
          <w:szCs w:val="21"/>
        </w:rPr>
        <w:t>「</w:t>
      </w:r>
      <w:r w:rsidR="00F774C7" w:rsidRPr="00F774C7">
        <w:rPr>
          <w:rFonts w:hint="eastAsia"/>
          <w:sz w:val="21"/>
          <w:szCs w:val="21"/>
          <w:u w:val="single"/>
        </w:rPr>
        <w:t>はずる　キャスト ラビ ゴールド＆シルバー</w:t>
      </w:r>
      <w:r w:rsidR="00DC7BC5" w:rsidRPr="00F774C7">
        <w:rPr>
          <w:rFonts w:hint="eastAsia"/>
          <w:sz w:val="21"/>
          <w:szCs w:val="21"/>
        </w:rPr>
        <w:t>」</w:t>
      </w:r>
    </w:p>
    <w:p w14:paraId="11E3D6F0" w14:textId="0C075C5D" w:rsidR="00E50FBA" w:rsidRDefault="00E50FBA" w:rsidP="00E50FBA">
      <w:pPr>
        <w:rPr>
          <w:sz w:val="21"/>
          <w:szCs w:val="21"/>
        </w:rPr>
      </w:pPr>
      <w:r w:rsidRPr="00B04259">
        <w:rPr>
          <w:rFonts w:hint="eastAsia"/>
          <w:sz w:val="21"/>
          <w:szCs w:val="21"/>
        </w:rPr>
        <w:t>価格：</w:t>
      </w:r>
      <w:r w:rsidR="00922EBB">
        <w:rPr>
          <w:rFonts w:hint="eastAsia"/>
          <w:sz w:val="21"/>
          <w:szCs w:val="21"/>
        </w:rPr>
        <w:t xml:space="preserve">　</w:t>
      </w:r>
      <w:r w:rsidR="00DC7BC5">
        <w:rPr>
          <w:rFonts w:hint="eastAsia"/>
          <w:sz w:val="21"/>
          <w:szCs w:val="21"/>
        </w:rPr>
        <w:t>各</w:t>
      </w:r>
      <w:r w:rsidR="008A383F">
        <w:rPr>
          <w:rFonts w:hint="eastAsia"/>
          <w:sz w:val="21"/>
          <w:szCs w:val="21"/>
        </w:rPr>
        <w:t>1,280</w:t>
      </w:r>
      <w:r w:rsidRPr="00B04259">
        <w:rPr>
          <w:rFonts w:hint="eastAsia"/>
          <w:sz w:val="21"/>
          <w:szCs w:val="21"/>
        </w:rPr>
        <w:t>円</w:t>
      </w:r>
      <w:r w:rsidRPr="00B04259">
        <w:rPr>
          <w:sz w:val="21"/>
          <w:szCs w:val="21"/>
        </w:rPr>
        <w:t>(</w:t>
      </w:r>
      <w:r w:rsidR="001F3A5A" w:rsidRPr="00B04259">
        <w:rPr>
          <w:rFonts w:hint="eastAsia"/>
          <w:sz w:val="21"/>
          <w:szCs w:val="21"/>
        </w:rPr>
        <w:t>税別</w:t>
      </w:r>
      <w:r w:rsidRPr="00B04259">
        <w:rPr>
          <w:sz w:val="21"/>
          <w:szCs w:val="21"/>
        </w:rPr>
        <w:t>)</w:t>
      </w:r>
    </w:p>
    <w:p w14:paraId="116F1855" w14:textId="6F13A72F" w:rsidR="00F774C7" w:rsidRPr="00B04259" w:rsidRDefault="00F774C7" w:rsidP="00E50FB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難易度：LEVEL５</w:t>
      </w:r>
    </w:p>
    <w:p w14:paraId="49D110C8" w14:textId="465A8F3E" w:rsidR="006654A9" w:rsidRPr="00B04259" w:rsidRDefault="00116621" w:rsidP="00E50FBA">
      <w:pPr>
        <w:rPr>
          <w:sz w:val="21"/>
          <w:szCs w:val="21"/>
        </w:rPr>
      </w:pPr>
      <w:r w:rsidRPr="00B04259">
        <w:rPr>
          <w:rFonts w:hint="eastAsia"/>
          <w:sz w:val="21"/>
          <w:szCs w:val="21"/>
        </w:rPr>
        <w:t>発売日：</w:t>
      </w:r>
      <w:r w:rsidR="00922EBB">
        <w:rPr>
          <w:rFonts w:hint="eastAsia"/>
          <w:sz w:val="21"/>
          <w:szCs w:val="21"/>
        </w:rPr>
        <w:t xml:space="preserve">　</w:t>
      </w:r>
      <w:r w:rsidR="0025145B" w:rsidRPr="00B04259">
        <w:rPr>
          <w:rFonts w:hint="eastAsia"/>
          <w:sz w:val="21"/>
          <w:szCs w:val="21"/>
        </w:rPr>
        <w:t>20</w:t>
      </w:r>
      <w:r w:rsidR="00DC7BC5">
        <w:rPr>
          <w:rFonts w:hint="eastAsia"/>
          <w:sz w:val="21"/>
          <w:szCs w:val="21"/>
        </w:rPr>
        <w:t>2</w:t>
      </w:r>
      <w:r w:rsidR="00F774C7">
        <w:rPr>
          <w:rFonts w:hint="eastAsia"/>
          <w:sz w:val="21"/>
          <w:szCs w:val="21"/>
        </w:rPr>
        <w:t>1</w:t>
      </w:r>
      <w:r w:rsidRPr="00B04259">
        <w:rPr>
          <w:rFonts w:hint="eastAsia"/>
          <w:sz w:val="21"/>
          <w:szCs w:val="21"/>
        </w:rPr>
        <w:t>年</w:t>
      </w:r>
      <w:r w:rsidR="00F774C7">
        <w:rPr>
          <w:rFonts w:hint="eastAsia"/>
          <w:sz w:val="21"/>
          <w:szCs w:val="21"/>
        </w:rPr>
        <w:t>6</w:t>
      </w:r>
      <w:r w:rsidR="0003091B" w:rsidRPr="00B04259">
        <w:rPr>
          <w:rFonts w:hint="eastAsia"/>
          <w:sz w:val="21"/>
          <w:szCs w:val="21"/>
        </w:rPr>
        <w:t>月</w:t>
      </w:r>
      <w:r w:rsidR="00F774C7">
        <w:rPr>
          <w:rFonts w:hint="eastAsia"/>
          <w:sz w:val="21"/>
          <w:szCs w:val="21"/>
        </w:rPr>
        <w:t>26</w:t>
      </w:r>
      <w:r w:rsidR="0003091B" w:rsidRPr="00B04259">
        <w:rPr>
          <w:rFonts w:hint="eastAsia"/>
          <w:sz w:val="21"/>
          <w:szCs w:val="21"/>
        </w:rPr>
        <w:t>日</w:t>
      </w:r>
    </w:p>
    <w:p w14:paraId="76904267" w14:textId="7C6E66CB" w:rsidR="0025145B" w:rsidRDefault="00116621" w:rsidP="00607463">
      <w:pPr>
        <w:rPr>
          <w:sz w:val="21"/>
          <w:szCs w:val="21"/>
        </w:rPr>
      </w:pPr>
      <w:r w:rsidRPr="00B04259">
        <w:rPr>
          <w:rFonts w:hint="eastAsia"/>
          <w:sz w:val="21"/>
          <w:szCs w:val="21"/>
        </w:rPr>
        <w:t>販売目標：</w:t>
      </w:r>
      <w:r w:rsidR="00922EBB">
        <w:rPr>
          <w:rFonts w:hint="eastAsia"/>
          <w:sz w:val="21"/>
          <w:szCs w:val="21"/>
        </w:rPr>
        <w:t xml:space="preserve">　</w:t>
      </w:r>
      <w:r w:rsidR="002E4837">
        <w:rPr>
          <w:rFonts w:hint="eastAsia"/>
          <w:sz w:val="21"/>
          <w:szCs w:val="21"/>
        </w:rPr>
        <w:t>初年度</w:t>
      </w:r>
      <w:r w:rsidR="00DC7BC5">
        <w:rPr>
          <w:rFonts w:hint="eastAsia"/>
          <w:sz w:val="21"/>
          <w:szCs w:val="21"/>
        </w:rPr>
        <w:t>合計</w:t>
      </w:r>
      <w:r w:rsidR="00F774C7">
        <w:rPr>
          <w:rFonts w:hint="eastAsia"/>
          <w:sz w:val="21"/>
          <w:szCs w:val="21"/>
        </w:rPr>
        <w:t>１</w:t>
      </w:r>
      <w:r w:rsidRPr="00B04259">
        <w:rPr>
          <w:rFonts w:hint="eastAsia"/>
          <w:sz w:val="21"/>
          <w:szCs w:val="21"/>
        </w:rPr>
        <w:t>万個</w:t>
      </w:r>
    </w:p>
    <w:p w14:paraId="326A8411" w14:textId="69EB4AA5" w:rsidR="008B5E25" w:rsidRDefault="008B5E25" w:rsidP="00607463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029B9481" wp14:editId="4BAE5490">
            <wp:extent cx="6116320" cy="344043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D0DA" w14:textId="3EB64271" w:rsidR="00F774C7" w:rsidRDefault="00F774C7" w:rsidP="00607463">
      <w:pPr>
        <w:rPr>
          <w:sz w:val="21"/>
          <w:szCs w:val="21"/>
        </w:rPr>
      </w:pPr>
    </w:p>
    <w:p w14:paraId="19FAC683" w14:textId="449E4AB5" w:rsidR="00396073" w:rsidRDefault="00F774C7" w:rsidP="00F774C7">
      <w:pPr>
        <w:rPr>
          <w:sz w:val="28"/>
          <w:szCs w:val="28"/>
          <w:u w:val="single"/>
        </w:rPr>
      </w:pPr>
      <w:r w:rsidRPr="009040A9">
        <w:rPr>
          <w:rFonts w:hint="eastAsia"/>
          <w:sz w:val="28"/>
          <w:szCs w:val="28"/>
          <w:u w:val="single"/>
        </w:rPr>
        <w:t>■</w:t>
      </w:r>
      <w:r w:rsidR="00396073">
        <w:rPr>
          <w:rFonts w:hint="eastAsia"/>
          <w:sz w:val="28"/>
          <w:szCs w:val="28"/>
          <w:u w:val="single"/>
        </w:rPr>
        <w:t>ＮＥＷ　ＩＴＥＭ</w:t>
      </w:r>
    </w:p>
    <w:p w14:paraId="69BB3F8D" w14:textId="4DDFB39F" w:rsidR="00F774C7" w:rsidRPr="009040A9" w:rsidRDefault="00F774C7" w:rsidP="00F774C7">
      <w:pPr>
        <w:rPr>
          <w:sz w:val="28"/>
          <w:szCs w:val="28"/>
          <w:u w:val="single"/>
        </w:rPr>
      </w:pPr>
      <w:r w:rsidRPr="009040A9">
        <w:rPr>
          <w:rFonts w:hint="eastAsia"/>
          <w:sz w:val="28"/>
          <w:szCs w:val="28"/>
          <w:u w:val="single"/>
        </w:rPr>
        <w:t>「</w:t>
      </w:r>
      <w:r>
        <w:rPr>
          <w:rFonts w:hint="eastAsia"/>
          <w:sz w:val="28"/>
          <w:szCs w:val="28"/>
          <w:u w:val="single"/>
        </w:rPr>
        <w:t>はずる　キャスト キーリング</w:t>
      </w:r>
      <w:r w:rsidRPr="009040A9">
        <w:rPr>
          <w:rFonts w:hint="eastAsia"/>
          <w:sz w:val="28"/>
          <w:szCs w:val="28"/>
          <w:u w:val="single"/>
        </w:rPr>
        <w:t>」詳細</w:t>
      </w:r>
    </w:p>
    <w:p w14:paraId="4F81F18B" w14:textId="4FFF30FE" w:rsidR="00F774C7" w:rsidRPr="00B04259" w:rsidRDefault="00F774C7" w:rsidP="00F774C7">
      <w:pPr>
        <w:rPr>
          <w:sz w:val="21"/>
          <w:szCs w:val="21"/>
        </w:rPr>
      </w:pPr>
      <w:r w:rsidRPr="00B04259">
        <w:rPr>
          <w:rFonts w:hint="eastAsia"/>
          <w:sz w:val="21"/>
          <w:szCs w:val="21"/>
        </w:rPr>
        <w:t xml:space="preserve">商品名：　</w:t>
      </w:r>
      <w:r w:rsidRPr="00F774C7">
        <w:rPr>
          <w:rFonts w:hint="eastAsia"/>
          <w:sz w:val="21"/>
          <w:szCs w:val="21"/>
        </w:rPr>
        <w:t>「</w:t>
      </w:r>
      <w:r w:rsidRPr="00F774C7">
        <w:rPr>
          <w:rFonts w:hint="eastAsia"/>
          <w:sz w:val="21"/>
          <w:szCs w:val="21"/>
          <w:u w:val="single"/>
        </w:rPr>
        <w:t xml:space="preserve">はずる　キャスト </w:t>
      </w:r>
      <w:r>
        <w:rPr>
          <w:rFonts w:hint="eastAsia"/>
          <w:sz w:val="21"/>
          <w:szCs w:val="21"/>
          <w:u w:val="single"/>
        </w:rPr>
        <w:t>キーリング</w:t>
      </w:r>
      <w:r w:rsidRPr="00F774C7">
        <w:rPr>
          <w:rFonts w:hint="eastAsia"/>
          <w:sz w:val="21"/>
          <w:szCs w:val="21"/>
        </w:rPr>
        <w:t>」</w:t>
      </w:r>
    </w:p>
    <w:p w14:paraId="471C3BDC" w14:textId="60019B87" w:rsidR="00F774C7" w:rsidRDefault="00F774C7" w:rsidP="00F774C7">
      <w:pPr>
        <w:rPr>
          <w:sz w:val="21"/>
          <w:szCs w:val="21"/>
        </w:rPr>
      </w:pPr>
      <w:r w:rsidRPr="00B04259">
        <w:rPr>
          <w:rFonts w:hint="eastAsia"/>
          <w:sz w:val="21"/>
          <w:szCs w:val="21"/>
        </w:rPr>
        <w:t>価格：</w:t>
      </w:r>
      <w:r>
        <w:rPr>
          <w:rFonts w:hint="eastAsia"/>
          <w:sz w:val="21"/>
          <w:szCs w:val="21"/>
        </w:rPr>
        <w:t>各1,280</w:t>
      </w:r>
      <w:r w:rsidRPr="00B04259">
        <w:rPr>
          <w:rFonts w:hint="eastAsia"/>
          <w:sz w:val="21"/>
          <w:szCs w:val="21"/>
        </w:rPr>
        <w:t>円</w:t>
      </w:r>
      <w:r w:rsidRPr="00B04259">
        <w:rPr>
          <w:sz w:val="21"/>
          <w:szCs w:val="21"/>
        </w:rPr>
        <w:t>(</w:t>
      </w:r>
      <w:r w:rsidRPr="00B04259">
        <w:rPr>
          <w:rFonts w:hint="eastAsia"/>
          <w:sz w:val="21"/>
          <w:szCs w:val="21"/>
        </w:rPr>
        <w:t>税別</w:t>
      </w:r>
      <w:r w:rsidRPr="00B04259">
        <w:rPr>
          <w:sz w:val="21"/>
          <w:szCs w:val="21"/>
        </w:rPr>
        <w:t>)</w:t>
      </w:r>
    </w:p>
    <w:p w14:paraId="2C62B3F5" w14:textId="79FC4964" w:rsidR="00F774C7" w:rsidRPr="00B04259" w:rsidRDefault="00F774C7" w:rsidP="00F774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難易度：LEVEL2</w:t>
      </w:r>
    </w:p>
    <w:p w14:paraId="21314303" w14:textId="77777777" w:rsidR="00F774C7" w:rsidRPr="00B04259" w:rsidRDefault="00F774C7" w:rsidP="00F774C7">
      <w:pPr>
        <w:rPr>
          <w:sz w:val="21"/>
          <w:szCs w:val="21"/>
        </w:rPr>
      </w:pPr>
      <w:r w:rsidRPr="00B04259">
        <w:rPr>
          <w:rFonts w:hint="eastAsia"/>
          <w:sz w:val="21"/>
          <w:szCs w:val="21"/>
        </w:rPr>
        <w:t>発売日：</w:t>
      </w:r>
      <w:r>
        <w:rPr>
          <w:rFonts w:hint="eastAsia"/>
          <w:sz w:val="21"/>
          <w:szCs w:val="21"/>
        </w:rPr>
        <w:t xml:space="preserve">　</w:t>
      </w:r>
      <w:r w:rsidRPr="00B04259"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21</w:t>
      </w:r>
      <w:r w:rsidRPr="00B04259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6</w:t>
      </w:r>
      <w:r w:rsidRPr="00B04259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6</w:t>
      </w:r>
      <w:r w:rsidRPr="00B04259">
        <w:rPr>
          <w:rFonts w:hint="eastAsia"/>
          <w:sz w:val="21"/>
          <w:szCs w:val="21"/>
        </w:rPr>
        <w:t>日</w:t>
      </w:r>
    </w:p>
    <w:p w14:paraId="79E486A1" w14:textId="77777777" w:rsidR="00F774C7" w:rsidRPr="00537885" w:rsidRDefault="00F774C7" w:rsidP="00F774C7">
      <w:pPr>
        <w:rPr>
          <w:sz w:val="21"/>
          <w:szCs w:val="21"/>
        </w:rPr>
      </w:pPr>
      <w:r w:rsidRPr="00B04259">
        <w:rPr>
          <w:rFonts w:hint="eastAsia"/>
          <w:sz w:val="21"/>
          <w:szCs w:val="21"/>
        </w:rPr>
        <w:t>販売目標：</w:t>
      </w:r>
      <w:r>
        <w:rPr>
          <w:rFonts w:hint="eastAsia"/>
          <w:sz w:val="21"/>
          <w:szCs w:val="21"/>
        </w:rPr>
        <w:t xml:space="preserve">　初年度合計１</w:t>
      </w:r>
      <w:r w:rsidRPr="00B04259">
        <w:rPr>
          <w:rFonts w:hint="eastAsia"/>
          <w:sz w:val="21"/>
          <w:szCs w:val="21"/>
        </w:rPr>
        <w:t>万個</w:t>
      </w:r>
    </w:p>
    <w:p w14:paraId="711FBDA4" w14:textId="3F289C56" w:rsidR="00F774C7" w:rsidRDefault="008B5E25" w:rsidP="00607463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4025574" wp14:editId="4B17212A">
            <wp:extent cx="6116320" cy="344043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F65A" w14:textId="77777777" w:rsidR="008B5E25" w:rsidRPr="00F774C7" w:rsidRDefault="008B5E25" w:rsidP="00607463">
      <w:pPr>
        <w:rPr>
          <w:sz w:val="21"/>
          <w:szCs w:val="21"/>
        </w:rPr>
      </w:pPr>
    </w:p>
    <w:p w14:paraId="26ED03DD" w14:textId="77777777" w:rsidR="0091789B" w:rsidRPr="008A383F" w:rsidRDefault="0091789B" w:rsidP="00607463">
      <w:pPr>
        <w:rPr>
          <w:sz w:val="28"/>
          <w:szCs w:val="28"/>
        </w:rPr>
      </w:pPr>
    </w:p>
    <w:p w14:paraId="12E5C309" w14:textId="52B287F7" w:rsidR="00820D36" w:rsidRPr="00533EC0" w:rsidRDefault="00820D36" w:rsidP="00607463">
      <w:pPr>
        <w:rPr>
          <w:b/>
          <w:sz w:val="28"/>
          <w:szCs w:val="28"/>
          <w:u w:val="single"/>
        </w:rPr>
      </w:pPr>
      <w:r w:rsidRPr="00533EC0">
        <w:rPr>
          <w:rFonts w:hint="eastAsia"/>
          <w:sz w:val="28"/>
          <w:szCs w:val="28"/>
          <w:u w:val="single"/>
        </w:rPr>
        <w:t>■株式会社</w:t>
      </w:r>
      <w:r w:rsidR="00187F31" w:rsidRPr="00533EC0">
        <w:rPr>
          <w:rFonts w:hint="eastAsia"/>
          <w:sz w:val="28"/>
          <w:szCs w:val="28"/>
          <w:u w:val="single"/>
        </w:rPr>
        <w:t>ハナヤマ</w:t>
      </w:r>
      <w:r w:rsidRPr="00533EC0">
        <w:rPr>
          <w:rFonts w:hint="eastAsia"/>
          <w:sz w:val="28"/>
          <w:szCs w:val="28"/>
          <w:u w:val="single"/>
        </w:rPr>
        <w:t>会社概要</w:t>
      </w:r>
    </w:p>
    <w:p w14:paraId="7899F15E" w14:textId="26F65F87" w:rsidR="00820D36" w:rsidRPr="00533EC0" w:rsidRDefault="00A04BAE" w:rsidP="00E348BC">
      <w:pPr>
        <w:tabs>
          <w:tab w:val="left" w:pos="1320"/>
        </w:tabs>
        <w:snapToGrid w:val="0"/>
        <w:spacing w:line="320" w:lineRule="exact"/>
        <w:rPr>
          <w:sz w:val="21"/>
          <w:szCs w:val="21"/>
        </w:rPr>
      </w:pPr>
      <w:r w:rsidRPr="00533EC0">
        <w:rPr>
          <w:rFonts w:hint="eastAsia"/>
          <w:sz w:val="21"/>
          <w:szCs w:val="21"/>
        </w:rPr>
        <w:t>社</w:t>
      </w:r>
      <w:r w:rsidR="00820D36" w:rsidRPr="00533EC0">
        <w:rPr>
          <w:rFonts w:hint="eastAsia"/>
          <w:sz w:val="21"/>
          <w:szCs w:val="21"/>
        </w:rPr>
        <w:t>名：</w:t>
      </w:r>
      <w:r w:rsidRPr="00533EC0">
        <w:rPr>
          <w:rFonts w:hint="eastAsia"/>
          <w:sz w:val="21"/>
          <w:szCs w:val="21"/>
        </w:rPr>
        <w:t>株式会社</w:t>
      </w:r>
      <w:r w:rsidR="00187F31" w:rsidRPr="00533EC0">
        <w:rPr>
          <w:rFonts w:hint="eastAsia"/>
          <w:sz w:val="21"/>
          <w:szCs w:val="21"/>
        </w:rPr>
        <w:t>ハナヤマ</w:t>
      </w:r>
      <w:r w:rsidRPr="00533EC0">
        <w:rPr>
          <w:rFonts w:hint="eastAsia"/>
          <w:sz w:val="21"/>
          <w:szCs w:val="21"/>
        </w:rPr>
        <w:t xml:space="preserve">　</w:t>
      </w:r>
      <w:r w:rsidR="00AB31B8">
        <w:rPr>
          <w:rFonts w:hint="eastAsia"/>
          <w:sz w:val="21"/>
          <w:szCs w:val="21"/>
        </w:rPr>
        <w:t>代表者名：代表取締役</w:t>
      </w:r>
      <w:r w:rsidR="00820D36" w:rsidRPr="00533EC0">
        <w:rPr>
          <w:rFonts w:hint="eastAsia"/>
          <w:sz w:val="21"/>
          <w:szCs w:val="21"/>
        </w:rPr>
        <w:t xml:space="preserve">　</w:t>
      </w:r>
      <w:r w:rsidR="005F5D72" w:rsidRPr="00533EC0">
        <w:rPr>
          <w:rFonts w:hint="eastAsia"/>
          <w:sz w:val="21"/>
          <w:szCs w:val="21"/>
        </w:rPr>
        <w:t>小林邦広（コバヤシクニヒロ）</w:t>
      </w:r>
    </w:p>
    <w:p w14:paraId="15E44106" w14:textId="54BB7ACF" w:rsidR="005F5D72" w:rsidRPr="00533EC0" w:rsidRDefault="00820D36" w:rsidP="00DF5F19">
      <w:pPr>
        <w:tabs>
          <w:tab w:val="left" w:pos="1115"/>
        </w:tabs>
        <w:snapToGrid w:val="0"/>
        <w:spacing w:line="320" w:lineRule="exact"/>
        <w:rPr>
          <w:sz w:val="21"/>
          <w:szCs w:val="21"/>
        </w:rPr>
      </w:pPr>
      <w:r w:rsidRPr="00533EC0">
        <w:rPr>
          <w:rFonts w:hint="eastAsia"/>
          <w:sz w:val="21"/>
          <w:szCs w:val="21"/>
        </w:rPr>
        <w:t>本社所在地</w:t>
      </w:r>
      <w:r w:rsidRPr="00533EC0">
        <w:rPr>
          <w:sz w:val="21"/>
          <w:szCs w:val="21"/>
        </w:rPr>
        <w:tab/>
      </w:r>
      <w:r w:rsidRPr="00533EC0">
        <w:rPr>
          <w:rFonts w:hint="eastAsia"/>
          <w:sz w:val="21"/>
          <w:szCs w:val="21"/>
        </w:rPr>
        <w:t>：</w:t>
      </w:r>
      <w:r w:rsidRPr="00533EC0">
        <w:rPr>
          <w:sz w:val="21"/>
          <w:szCs w:val="21"/>
        </w:rPr>
        <w:t xml:space="preserve"> </w:t>
      </w:r>
      <w:r w:rsidR="005F5D72" w:rsidRPr="00533EC0">
        <w:rPr>
          <w:rFonts w:hint="eastAsia"/>
          <w:sz w:val="21"/>
          <w:szCs w:val="21"/>
        </w:rPr>
        <w:t>〒101-0025東京都千代田区神田佐久間町1</w:t>
      </w:r>
      <w:r w:rsidR="00533EC0">
        <w:rPr>
          <w:rFonts w:hint="eastAsia"/>
          <w:sz w:val="21"/>
          <w:szCs w:val="21"/>
        </w:rPr>
        <w:t>-</w:t>
      </w:r>
      <w:r w:rsidR="005F5D72" w:rsidRPr="00533EC0">
        <w:rPr>
          <w:rFonts w:hint="eastAsia"/>
          <w:sz w:val="21"/>
          <w:szCs w:val="21"/>
        </w:rPr>
        <w:t>25　秋葉原鴻池ビル６F</w:t>
      </w:r>
      <w:r w:rsidRPr="00533EC0">
        <w:rPr>
          <w:rFonts w:hint="eastAsia"/>
          <w:sz w:val="21"/>
          <w:szCs w:val="21"/>
        </w:rPr>
        <w:t xml:space="preserve">　</w:t>
      </w:r>
      <w:r w:rsidR="005F5D72" w:rsidRPr="00533EC0">
        <w:rPr>
          <w:rFonts w:hint="eastAsia"/>
          <w:sz w:val="21"/>
          <w:szCs w:val="21"/>
        </w:rPr>
        <w:t xml:space="preserve">　</w:t>
      </w:r>
    </w:p>
    <w:p w14:paraId="758C6B1E" w14:textId="3D5794E0" w:rsidR="00DF5F19" w:rsidRDefault="00DF5F19" w:rsidP="006A45F1">
      <w:pPr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 w:hint="eastAsia"/>
          <w:sz w:val="23"/>
          <w:szCs w:val="23"/>
          <w:shd w:val="clear" w:color="auto" w:fill="FFFFFF"/>
        </w:rPr>
        <w:t>ハナヤマコーポレートサイト：</w:t>
      </w:r>
    </w:p>
    <w:p w14:paraId="3E9CEAD6" w14:textId="541C3457" w:rsidR="00DF5F19" w:rsidRPr="00DF5F19" w:rsidRDefault="00DF5F19" w:rsidP="006A45F1">
      <w:pPr>
        <w:rPr>
          <w:rFonts w:ascii="Roboto" w:hAnsi="Roboto"/>
          <w:sz w:val="23"/>
          <w:szCs w:val="23"/>
          <w:shd w:val="clear" w:color="auto" w:fill="FFFFFF"/>
        </w:rPr>
      </w:pPr>
      <w:r>
        <w:rPr>
          <w:rFonts w:ascii="Roboto" w:hAnsi="Roboto"/>
          <w:sz w:val="23"/>
          <w:szCs w:val="23"/>
          <w:shd w:val="clear" w:color="auto" w:fill="FFFFFF"/>
        </w:rPr>
        <w:t>HANAYAMA Co., Ltd. corporate website</w:t>
      </w:r>
      <w:r w:rsidR="00533EC0">
        <w:rPr>
          <w:rFonts w:hint="eastAsia"/>
          <w:sz w:val="21"/>
          <w:szCs w:val="21"/>
        </w:rPr>
        <w:t xml:space="preserve">　</w:t>
      </w:r>
    </w:p>
    <w:p w14:paraId="6BB4881B" w14:textId="0C85EDD9" w:rsidR="005005E7" w:rsidRDefault="00FE1912" w:rsidP="006A45F1">
      <w:pPr>
        <w:rPr>
          <w:rStyle w:val="af0"/>
          <w:sz w:val="21"/>
          <w:szCs w:val="21"/>
        </w:rPr>
      </w:pPr>
      <w:hyperlink r:id="rId18" w:history="1">
        <w:r w:rsidR="00DF5F19" w:rsidRPr="00FC271D">
          <w:rPr>
            <w:rStyle w:val="af0"/>
            <w:sz w:val="21"/>
            <w:szCs w:val="21"/>
          </w:rPr>
          <w:t>https://www.hanayamatoys.co.jp/</w:t>
        </w:r>
      </w:hyperlink>
    </w:p>
    <w:p w14:paraId="4AD58BE5" w14:textId="00D70FA0" w:rsidR="00B67F5C" w:rsidRDefault="008B5E25" w:rsidP="006A45F1">
      <w:pPr>
        <w:rPr>
          <w:rStyle w:val="af0"/>
          <w:sz w:val="21"/>
          <w:szCs w:val="21"/>
        </w:rPr>
      </w:pPr>
      <w:r>
        <w:rPr>
          <w:rFonts w:cs="Times New Roman"/>
          <w:noProof/>
          <w:color w:val="006380"/>
          <w:sz w:val="21"/>
          <w:szCs w:val="21"/>
        </w:rPr>
        <w:drawing>
          <wp:inline distT="0" distB="0" distL="0" distR="0" wp14:anchorId="557F29AB" wp14:editId="7AD8E35A">
            <wp:extent cx="6116320" cy="25025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ADC5" w14:textId="3873CE74" w:rsidR="00B67F5C" w:rsidRPr="00B67F5C" w:rsidRDefault="00B67F5C" w:rsidP="00B67F5C">
      <w:pPr>
        <w:rPr>
          <w:rStyle w:val="af0"/>
          <w:color w:val="auto"/>
          <w:sz w:val="21"/>
          <w:szCs w:val="21"/>
        </w:rPr>
      </w:pPr>
      <w:r w:rsidRPr="00B67F5C">
        <w:rPr>
          <w:rStyle w:val="af0"/>
          <w:rFonts w:hint="eastAsia"/>
          <w:color w:val="auto"/>
          <w:sz w:val="21"/>
          <w:szCs w:val="21"/>
        </w:rPr>
        <w:t>当社は昭和</w:t>
      </w:r>
      <w:r w:rsidRPr="00B67F5C">
        <w:rPr>
          <w:rStyle w:val="af0"/>
          <w:color w:val="auto"/>
          <w:sz w:val="21"/>
          <w:szCs w:val="21"/>
        </w:rPr>
        <w:t>8年（1933年）から、パズルとゲームの専門メーカーとして国内および海外市場に数多くの「楽しさ」を送り出し続けて</w:t>
      </w:r>
      <w:r w:rsidRPr="00B67F5C">
        <w:rPr>
          <w:rStyle w:val="af0"/>
          <w:rFonts w:hint="eastAsia"/>
          <w:color w:val="auto"/>
          <w:sz w:val="21"/>
          <w:szCs w:val="21"/>
        </w:rPr>
        <w:t>きました。大量の情報や娯楽が、かんたんに手に入る現代でも、これから先の未来でも変わらず、人間的な“楽しさ”をもたらしてくれるパズルやゲームを紹介し続けていくのは私たちの役割です。</w:t>
      </w:r>
    </w:p>
    <w:p w14:paraId="53BF5879" w14:textId="52054D46" w:rsidR="00B67F5C" w:rsidRDefault="00B67F5C" w:rsidP="00B67F5C">
      <w:pPr>
        <w:rPr>
          <w:rStyle w:val="af0"/>
          <w:color w:val="auto"/>
          <w:sz w:val="21"/>
          <w:szCs w:val="21"/>
        </w:rPr>
      </w:pPr>
      <w:r w:rsidRPr="00B67F5C">
        <w:rPr>
          <w:rStyle w:val="af0"/>
          <w:rFonts w:hint="eastAsia"/>
          <w:color w:val="auto"/>
          <w:sz w:val="21"/>
          <w:szCs w:val="21"/>
        </w:rPr>
        <w:t>年齢、性別、国籍など、さまざまな違いを超えて、より多くのお客様に“考え悩む楽しさ”を感じていただきたい、私たちのブランドメッセージ「わからない</w:t>
      </w:r>
      <w:r w:rsidRPr="00B67F5C">
        <w:rPr>
          <w:rStyle w:val="af0"/>
          <w:color w:val="auto"/>
          <w:sz w:val="21"/>
          <w:szCs w:val="21"/>
        </w:rPr>
        <w:t xml:space="preserve"> を おもしろく。」にはそんな想いが込められています。</w:t>
      </w:r>
    </w:p>
    <w:p w14:paraId="307263C0" w14:textId="77777777" w:rsidR="008B5E25" w:rsidRPr="00B67F5C" w:rsidRDefault="008B5E25" w:rsidP="00B67F5C">
      <w:pPr>
        <w:rPr>
          <w:rStyle w:val="af0"/>
          <w:color w:val="auto"/>
          <w:sz w:val="21"/>
          <w:szCs w:val="21"/>
        </w:rPr>
      </w:pPr>
    </w:p>
    <w:p w14:paraId="59AC2C21" w14:textId="0BDAA16F" w:rsidR="006A45F1" w:rsidRPr="006A45F1" w:rsidRDefault="006A45F1" w:rsidP="00B67F5C">
      <w:pPr>
        <w:rPr>
          <w:sz w:val="21"/>
          <w:szCs w:val="21"/>
          <w:shd w:val="clear" w:color="auto" w:fill="FFFFFF"/>
        </w:rPr>
      </w:pPr>
    </w:p>
    <w:p w14:paraId="7237F129" w14:textId="155D8F1C" w:rsidR="005F5D72" w:rsidRPr="00533EC0" w:rsidRDefault="005F5D72" w:rsidP="005F5D72">
      <w:pPr>
        <w:rPr>
          <w:b/>
          <w:sz w:val="21"/>
          <w:szCs w:val="21"/>
        </w:rPr>
      </w:pPr>
      <w:r w:rsidRPr="00533EC0">
        <w:rPr>
          <w:rFonts w:hint="eastAsia"/>
          <w:b/>
          <w:sz w:val="21"/>
          <w:szCs w:val="21"/>
        </w:rPr>
        <w:t>【本件に関する</w:t>
      </w:r>
      <w:r w:rsidR="00533EC0">
        <w:rPr>
          <w:rFonts w:hint="eastAsia"/>
          <w:b/>
          <w:sz w:val="21"/>
          <w:szCs w:val="21"/>
        </w:rPr>
        <w:t>報道関係者</w:t>
      </w:r>
      <w:r w:rsidRPr="00533EC0">
        <w:rPr>
          <w:rFonts w:hint="eastAsia"/>
          <w:b/>
          <w:sz w:val="21"/>
          <w:szCs w:val="21"/>
        </w:rPr>
        <w:t>お問い合わせ</w:t>
      </w:r>
      <w:r w:rsidR="00533EC0">
        <w:rPr>
          <w:rFonts w:hint="eastAsia"/>
          <w:b/>
          <w:sz w:val="21"/>
          <w:szCs w:val="21"/>
        </w:rPr>
        <w:t>先</w:t>
      </w:r>
      <w:r w:rsidRPr="00533EC0">
        <w:rPr>
          <w:rFonts w:hint="eastAsia"/>
          <w:b/>
          <w:sz w:val="21"/>
          <w:szCs w:val="21"/>
        </w:rPr>
        <w:t>】</w:t>
      </w:r>
    </w:p>
    <w:p w14:paraId="672B9F4A" w14:textId="603F0506" w:rsidR="005F5D72" w:rsidRDefault="005F5D72" w:rsidP="005F5D72">
      <w:pPr>
        <w:rPr>
          <w:bCs/>
          <w:sz w:val="21"/>
          <w:szCs w:val="21"/>
        </w:rPr>
      </w:pPr>
      <w:r w:rsidRPr="00533EC0">
        <w:rPr>
          <w:rFonts w:hint="eastAsia"/>
          <w:bCs/>
          <w:sz w:val="21"/>
          <w:szCs w:val="21"/>
        </w:rPr>
        <w:t>株式会社</w:t>
      </w:r>
      <w:r w:rsidR="00533EC0" w:rsidRPr="00533EC0">
        <w:rPr>
          <w:rFonts w:hint="eastAsia"/>
          <w:bCs/>
          <w:sz w:val="21"/>
          <w:szCs w:val="21"/>
        </w:rPr>
        <w:t>ハナヤマ</w:t>
      </w:r>
      <w:r w:rsidRPr="00533EC0">
        <w:rPr>
          <w:bCs/>
          <w:sz w:val="21"/>
          <w:szCs w:val="21"/>
        </w:rPr>
        <w:t xml:space="preserve"> </w:t>
      </w:r>
      <w:r w:rsidR="00533EC0">
        <w:rPr>
          <w:rFonts w:hint="eastAsia"/>
          <w:bCs/>
          <w:sz w:val="21"/>
          <w:szCs w:val="21"/>
        </w:rPr>
        <w:t xml:space="preserve">　（</w:t>
      </w:r>
      <w:r w:rsidRPr="00533EC0">
        <w:rPr>
          <w:rFonts w:hint="eastAsia"/>
          <w:bCs/>
          <w:sz w:val="21"/>
          <w:szCs w:val="21"/>
        </w:rPr>
        <w:t>担当：</w:t>
      </w:r>
      <w:r w:rsidR="00DC7BC5">
        <w:rPr>
          <w:rFonts w:hint="eastAsia"/>
          <w:bCs/>
          <w:sz w:val="21"/>
          <w:szCs w:val="21"/>
        </w:rPr>
        <w:t>久保木</w:t>
      </w:r>
      <w:r w:rsidR="00533EC0">
        <w:rPr>
          <w:rFonts w:hint="eastAsia"/>
          <w:bCs/>
          <w:sz w:val="21"/>
          <w:szCs w:val="21"/>
        </w:rPr>
        <w:t>）</w:t>
      </w:r>
    </w:p>
    <w:p w14:paraId="6153223C" w14:textId="13FF8945" w:rsidR="00533EC0" w:rsidRPr="00533EC0" w:rsidRDefault="00533EC0" w:rsidP="005F5D72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東京都千代田区神田佐久間町1-25　秋葉原鴻池ビル6</w:t>
      </w:r>
      <w:r>
        <w:rPr>
          <w:bCs/>
          <w:sz w:val="21"/>
          <w:szCs w:val="21"/>
        </w:rPr>
        <w:t>F</w:t>
      </w:r>
    </w:p>
    <w:p w14:paraId="539BCA5A" w14:textId="28C39B65" w:rsidR="008B5E25" w:rsidRDefault="005F5D72" w:rsidP="005F5D72">
      <w:pPr>
        <w:rPr>
          <w:bCs/>
          <w:sz w:val="21"/>
          <w:szCs w:val="21"/>
        </w:rPr>
      </w:pPr>
      <w:r w:rsidRPr="00533EC0">
        <w:rPr>
          <w:bCs/>
          <w:sz w:val="21"/>
          <w:szCs w:val="21"/>
        </w:rPr>
        <w:t>TEL</w:t>
      </w:r>
      <w:r w:rsidRPr="00533EC0">
        <w:rPr>
          <w:rFonts w:hint="eastAsia"/>
          <w:bCs/>
          <w:sz w:val="21"/>
          <w:szCs w:val="21"/>
        </w:rPr>
        <w:t>：</w:t>
      </w:r>
      <w:r w:rsidR="00F774C7">
        <w:rPr>
          <w:rFonts w:hint="eastAsia"/>
          <w:bCs/>
          <w:sz w:val="21"/>
          <w:szCs w:val="21"/>
        </w:rPr>
        <w:t>0</w:t>
      </w:r>
      <w:r w:rsidR="00A0219A">
        <w:rPr>
          <w:rFonts w:hint="eastAsia"/>
          <w:bCs/>
          <w:sz w:val="21"/>
          <w:szCs w:val="21"/>
        </w:rPr>
        <w:t>3-5298</w:t>
      </w:r>
      <w:r w:rsidR="008A383F">
        <w:rPr>
          <w:bCs/>
          <w:sz w:val="21"/>
          <w:szCs w:val="21"/>
        </w:rPr>
        <w:t>-</w:t>
      </w:r>
      <w:r w:rsidR="00F774C7">
        <w:rPr>
          <w:rFonts w:hint="eastAsia"/>
          <w:bCs/>
          <w:sz w:val="21"/>
          <w:szCs w:val="21"/>
        </w:rPr>
        <w:t>2248</w:t>
      </w:r>
      <w:r w:rsidRPr="00533EC0">
        <w:rPr>
          <w:rFonts w:hint="eastAsia"/>
          <w:bCs/>
          <w:sz w:val="21"/>
          <w:szCs w:val="21"/>
        </w:rPr>
        <w:tab/>
      </w:r>
      <w:r w:rsidR="00533EC0" w:rsidRPr="00533EC0">
        <w:rPr>
          <w:rFonts w:hint="eastAsia"/>
          <w:bCs/>
          <w:sz w:val="21"/>
          <w:szCs w:val="21"/>
        </w:rPr>
        <w:t xml:space="preserve">　</w:t>
      </w:r>
    </w:p>
    <w:p w14:paraId="3D3D622E" w14:textId="601CC3C8" w:rsidR="008B5E25" w:rsidRDefault="008B5E25" w:rsidP="005F5D72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Mobile：090-8108-2955</w:t>
      </w:r>
    </w:p>
    <w:p w14:paraId="0F8ABB38" w14:textId="1AAEC161" w:rsidR="005F5D72" w:rsidRDefault="005F5D72" w:rsidP="005F5D72">
      <w:pPr>
        <w:rPr>
          <w:bCs/>
          <w:sz w:val="21"/>
          <w:szCs w:val="21"/>
        </w:rPr>
      </w:pPr>
      <w:r w:rsidRPr="00533EC0">
        <w:rPr>
          <w:rFonts w:hint="eastAsia"/>
          <w:bCs/>
          <w:sz w:val="21"/>
          <w:szCs w:val="21"/>
        </w:rPr>
        <w:t>Mail：</w:t>
      </w:r>
      <w:hyperlink r:id="rId20" w:history="1">
        <w:r w:rsidR="00DC7BC5" w:rsidRPr="00197740">
          <w:rPr>
            <w:rStyle w:val="af0"/>
            <w:rFonts w:hint="eastAsia"/>
            <w:bCs/>
            <w:sz w:val="21"/>
            <w:szCs w:val="21"/>
          </w:rPr>
          <w:t>k</w:t>
        </w:r>
        <w:r w:rsidR="00DC7BC5" w:rsidRPr="00197740">
          <w:rPr>
            <w:rStyle w:val="af0"/>
            <w:bCs/>
            <w:sz w:val="21"/>
            <w:szCs w:val="21"/>
          </w:rPr>
          <w:t>uboki@hanayamatoys</w:t>
        </w:r>
        <w:r w:rsidR="00DC7BC5" w:rsidRPr="00197740">
          <w:rPr>
            <w:rStyle w:val="af0"/>
            <w:rFonts w:hint="eastAsia"/>
            <w:bCs/>
            <w:sz w:val="21"/>
            <w:szCs w:val="21"/>
          </w:rPr>
          <w:t>.co.jp</w:t>
        </w:r>
      </w:hyperlink>
    </w:p>
    <w:p w14:paraId="7F7B121A" w14:textId="20353F52" w:rsidR="00533EC0" w:rsidRPr="00DC7BC5" w:rsidRDefault="00533EC0" w:rsidP="005F5D72">
      <w:pPr>
        <w:rPr>
          <w:bCs/>
          <w:sz w:val="21"/>
          <w:szCs w:val="21"/>
        </w:rPr>
      </w:pPr>
    </w:p>
    <w:p w14:paraId="0476AC38" w14:textId="0C89CB7E" w:rsidR="00533EC0" w:rsidRPr="00533EC0" w:rsidRDefault="00533EC0" w:rsidP="005F5D72">
      <w:pPr>
        <w:rPr>
          <w:b/>
          <w:bCs/>
          <w:sz w:val="21"/>
          <w:szCs w:val="21"/>
        </w:rPr>
      </w:pPr>
      <w:r w:rsidRPr="00533EC0">
        <w:rPr>
          <w:rFonts w:hint="eastAsia"/>
          <w:b/>
          <w:bCs/>
          <w:sz w:val="21"/>
          <w:szCs w:val="21"/>
        </w:rPr>
        <w:t>【消費者お問い合わせ先】</w:t>
      </w:r>
    </w:p>
    <w:p w14:paraId="6DF98478" w14:textId="25691ED4" w:rsidR="00533EC0" w:rsidRDefault="00533EC0" w:rsidP="005F5D72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株式会社ハナヤマ　お客様相談センター</w:t>
      </w:r>
    </w:p>
    <w:p w14:paraId="1D2D6655" w14:textId="58A5DC19" w:rsidR="00533EC0" w:rsidRPr="00533EC0" w:rsidRDefault="00533EC0" w:rsidP="005F5D72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（フリーダイヤル）</w:t>
      </w:r>
      <w:r>
        <w:rPr>
          <w:bCs/>
          <w:sz w:val="21"/>
          <w:szCs w:val="21"/>
        </w:rPr>
        <w:t xml:space="preserve"> 0120-910-922</w:t>
      </w:r>
    </w:p>
    <w:sectPr w:rsidR="00533EC0" w:rsidRPr="00533EC0" w:rsidSect="00195487">
      <w:footerReference w:type="even" r:id="rId21"/>
      <w:footerReference w:type="default" r:id="rId22"/>
      <w:headerReference w:type="first" r:id="rId23"/>
      <w:pgSz w:w="11900" w:h="16840"/>
      <w:pgMar w:top="1134" w:right="1134" w:bottom="1134" w:left="1134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368D" w14:textId="77777777" w:rsidR="00FE1912" w:rsidRDefault="00FE1912">
      <w:r>
        <w:separator/>
      </w:r>
    </w:p>
  </w:endnote>
  <w:endnote w:type="continuationSeparator" w:id="0">
    <w:p w14:paraId="4B9C1F6C" w14:textId="77777777" w:rsidR="00FE1912" w:rsidRDefault="00F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4E26" w14:textId="77777777" w:rsidR="004D39D7" w:rsidRDefault="004D39D7" w:rsidP="000809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2BDC0F80" w14:textId="77777777" w:rsidR="004D39D7" w:rsidRDefault="004D39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8D61" w14:textId="5B33BF8A" w:rsidR="004D39D7" w:rsidRDefault="004D39D7" w:rsidP="000809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3904">
      <w:rPr>
        <w:rStyle w:val="a5"/>
        <w:noProof/>
      </w:rPr>
      <w:t>1</w:t>
    </w:r>
    <w:r>
      <w:rPr>
        <w:rStyle w:val="a5"/>
      </w:rPr>
      <w:fldChar w:fldCharType="end"/>
    </w:r>
  </w:p>
  <w:p w14:paraId="0176B1D0" w14:textId="77777777" w:rsidR="004D39D7" w:rsidRDefault="004D39D7" w:rsidP="00DB1C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5335" w14:textId="77777777" w:rsidR="00FE1912" w:rsidRDefault="00FE1912">
      <w:r>
        <w:separator/>
      </w:r>
    </w:p>
  </w:footnote>
  <w:footnote w:type="continuationSeparator" w:id="0">
    <w:p w14:paraId="2D762502" w14:textId="77777777" w:rsidR="00FE1912" w:rsidRDefault="00FE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D0DF" w14:textId="448DE9B6" w:rsidR="004D39D7" w:rsidRDefault="004D39D7">
    <w:pPr>
      <w:pStyle w:val="ab"/>
    </w:pPr>
    <w:r w:rsidRPr="00DA4126">
      <w:rPr>
        <w:rFonts w:ascii="Arial Black" w:hAnsi="Arial Black"/>
        <w:w w:val="120"/>
        <w:sz w:val="40"/>
      </w:rP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55E"/>
    <w:multiLevelType w:val="hybridMultilevel"/>
    <w:tmpl w:val="1F72C29C"/>
    <w:lvl w:ilvl="0" w:tplc="099639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FE4E4F"/>
    <w:multiLevelType w:val="hybridMultilevel"/>
    <w:tmpl w:val="3A9E24BC"/>
    <w:lvl w:ilvl="0" w:tplc="F5183D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5162E"/>
    <w:multiLevelType w:val="hybridMultilevel"/>
    <w:tmpl w:val="CC02DEBC"/>
    <w:lvl w:ilvl="0" w:tplc="E59C3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BC5A2D"/>
    <w:multiLevelType w:val="multilevel"/>
    <w:tmpl w:val="874E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1C"/>
    <w:rsid w:val="00006101"/>
    <w:rsid w:val="00020C52"/>
    <w:rsid w:val="0003091B"/>
    <w:rsid w:val="00031ABC"/>
    <w:rsid w:val="00056FAF"/>
    <w:rsid w:val="00074372"/>
    <w:rsid w:val="00080986"/>
    <w:rsid w:val="0008119B"/>
    <w:rsid w:val="00081383"/>
    <w:rsid w:val="000876C6"/>
    <w:rsid w:val="00090050"/>
    <w:rsid w:val="000A2AA4"/>
    <w:rsid w:val="000C48EE"/>
    <w:rsid w:val="000C5E77"/>
    <w:rsid w:val="000C7F16"/>
    <w:rsid w:val="000D39BC"/>
    <w:rsid w:val="000F4E5E"/>
    <w:rsid w:val="00116621"/>
    <w:rsid w:val="00125F7D"/>
    <w:rsid w:val="00130D93"/>
    <w:rsid w:val="0013129B"/>
    <w:rsid w:val="00137EDC"/>
    <w:rsid w:val="00140C9B"/>
    <w:rsid w:val="0017097B"/>
    <w:rsid w:val="00170EED"/>
    <w:rsid w:val="00173BD5"/>
    <w:rsid w:val="00180DFE"/>
    <w:rsid w:val="00187F31"/>
    <w:rsid w:val="00195487"/>
    <w:rsid w:val="00195B9E"/>
    <w:rsid w:val="001B2C51"/>
    <w:rsid w:val="001F3A5A"/>
    <w:rsid w:val="00210DC1"/>
    <w:rsid w:val="00213D2C"/>
    <w:rsid w:val="00224C5A"/>
    <w:rsid w:val="002255A9"/>
    <w:rsid w:val="00231DAB"/>
    <w:rsid w:val="0023637B"/>
    <w:rsid w:val="00236936"/>
    <w:rsid w:val="00237DDB"/>
    <w:rsid w:val="0025145B"/>
    <w:rsid w:val="00255C52"/>
    <w:rsid w:val="0026056B"/>
    <w:rsid w:val="00261397"/>
    <w:rsid w:val="00271B6F"/>
    <w:rsid w:val="00273101"/>
    <w:rsid w:val="002845D8"/>
    <w:rsid w:val="002A42E5"/>
    <w:rsid w:val="002A4BD0"/>
    <w:rsid w:val="002A7615"/>
    <w:rsid w:val="002C1999"/>
    <w:rsid w:val="002C2C4F"/>
    <w:rsid w:val="002D7347"/>
    <w:rsid w:val="002E4837"/>
    <w:rsid w:val="002E715F"/>
    <w:rsid w:val="00303EBC"/>
    <w:rsid w:val="003224D2"/>
    <w:rsid w:val="00330BED"/>
    <w:rsid w:val="00332455"/>
    <w:rsid w:val="003402CB"/>
    <w:rsid w:val="0034041B"/>
    <w:rsid w:val="00357984"/>
    <w:rsid w:val="003873EE"/>
    <w:rsid w:val="0039430F"/>
    <w:rsid w:val="00396073"/>
    <w:rsid w:val="003C07C8"/>
    <w:rsid w:val="003D2419"/>
    <w:rsid w:val="00400EF0"/>
    <w:rsid w:val="00414E6C"/>
    <w:rsid w:val="004212D4"/>
    <w:rsid w:val="00421F11"/>
    <w:rsid w:val="00422F40"/>
    <w:rsid w:val="00426491"/>
    <w:rsid w:val="00432A1B"/>
    <w:rsid w:val="0043555A"/>
    <w:rsid w:val="00443C1B"/>
    <w:rsid w:val="00444CB1"/>
    <w:rsid w:val="00447896"/>
    <w:rsid w:val="00457E43"/>
    <w:rsid w:val="00470972"/>
    <w:rsid w:val="00490662"/>
    <w:rsid w:val="00491F4E"/>
    <w:rsid w:val="004945C9"/>
    <w:rsid w:val="004A5A94"/>
    <w:rsid w:val="004A73F6"/>
    <w:rsid w:val="004D39D7"/>
    <w:rsid w:val="004E0A41"/>
    <w:rsid w:val="004F2496"/>
    <w:rsid w:val="004F3DF8"/>
    <w:rsid w:val="005005E7"/>
    <w:rsid w:val="00500A1C"/>
    <w:rsid w:val="00523D17"/>
    <w:rsid w:val="00533EC0"/>
    <w:rsid w:val="00535758"/>
    <w:rsid w:val="00536404"/>
    <w:rsid w:val="00537885"/>
    <w:rsid w:val="005500D1"/>
    <w:rsid w:val="00553525"/>
    <w:rsid w:val="00553AD7"/>
    <w:rsid w:val="00566435"/>
    <w:rsid w:val="00570A60"/>
    <w:rsid w:val="0058693C"/>
    <w:rsid w:val="0059397D"/>
    <w:rsid w:val="00594200"/>
    <w:rsid w:val="005C6DA1"/>
    <w:rsid w:val="005E12A7"/>
    <w:rsid w:val="005E65A3"/>
    <w:rsid w:val="005F3742"/>
    <w:rsid w:val="005F46EA"/>
    <w:rsid w:val="005F5D72"/>
    <w:rsid w:val="0060148C"/>
    <w:rsid w:val="00607463"/>
    <w:rsid w:val="00615F50"/>
    <w:rsid w:val="00617643"/>
    <w:rsid w:val="006245EC"/>
    <w:rsid w:val="006654A9"/>
    <w:rsid w:val="00670EFE"/>
    <w:rsid w:val="00677B4D"/>
    <w:rsid w:val="00680101"/>
    <w:rsid w:val="006842A8"/>
    <w:rsid w:val="00686B8C"/>
    <w:rsid w:val="006A273B"/>
    <w:rsid w:val="006A2E19"/>
    <w:rsid w:val="006A45F1"/>
    <w:rsid w:val="006D2B9E"/>
    <w:rsid w:val="006D734B"/>
    <w:rsid w:val="006E2184"/>
    <w:rsid w:val="006E4721"/>
    <w:rsid w:val="006F510B"/>
    <w:rsid w:val="006F588F"/>
    <w:rsid w:val="00711646"/>
    <w:rsid w:val="00715261"/>
    <w:rsid w:val="00731A8A"/>
    <w:rsid w:val="007358DD"/>
    <w:rsid w:val="00742BDD"/>
    <w:rsid w:val="0075459A"/>
    <w:rsid w:val="00756963"/>
    <w:rsid w:val="00765DEF"/>
    <w:rsid w:val="00772AB3"/>
    <w:rsid w:val="00782532"/>
    <w:rsid w:val="00786BDB"/>
    <w:rsid w:val="007A04C7"/>
    <w:rsid w:val="007A2730"/>
    <w:rsid w:val="007A2BDF"/>
    <w:rsid w:val="007A3904"/>
    <w:rsid w:val="007A6C76"/>
    <w:rsid w:val="007B5B23"/>
    <w:rsid w:val="007B66A9"/>
    <w:rsid w:val="007C0363"/>
    <w:rsid w:val="007C4555"/>
    <w:rsid w:val="007D54DD"/>
    <w:rsid w:val="007D6A11"/>
    <w:rsid w:val="007D7A50"/>
    <w:rsid w:val="007F1A3D"/>
    <w:rsid w:val="007F6371"/>
    <w:rsid w:val="00806046"/>
    <w:rsid w:val="00806614"/>
    <w:rsid w:val="00820D36"/>
    <w:rsid w:val="00825D70"/>
    <w:rsid w:val="00832B2A"/>
    <w:rsid w:val="00834CA7"/>
    <w:rsid w:val="00867393"/>
    <w:rsid w:val="00880E2F"/>
    <w:rsid w:val="00880FA8"/>
    <w:rsid w:val="00883D54"/>
    <w:rsid w:val="008850A9"/>
    <w:rsid w:val="008974E9"/>
    <w:rsid w:val="008A383F"/>
    <w:rsid w:val="008A547B"/>
    <w:rsid w:val="008B1184"/>
    <w:rsid w:val="008B5E25"/>
    <w:rsid w:val="008C39D3"/>
    <w:rsid w:val="008D2703"/>
    <w:rsid w:val="008D601B"/>
    <w:rsid w:val="008E4ACE"/>
    <w:rsid w:val="008E6DA3"/>
    <w:rsid w:val="008F7048"/>
    <w:rsid w:val="00903336"/>
    <w:rsid w:val="009040A9"/>
    <w:rsid w:val="00906409"/>
    <w:rsid w:val="00913268"/>
    <w:rsid w:val="0091789B"/>
    <w:rsid w:val="00922EBB"/>
    <w:rsid w:val="00926E86"/>
    <w:rsid w:val="00927616"/>
    <w:rsid w:val="00942E53"/>
    <w:rsid w:val="009518CA"/>
    <w:rsid w:val="00982FC3"/>
    <w:rsid w:val="0098435B"/>
    <w:rsid w:val="0099160B"/>
    <w:rsid w:val="009A0740"/>
    <w:rsid w:val="009A0E85"/>
    <w:rsid w:val="009B3AC7"/>
    <w:rsid w:val="009B4436"/>
    <w:rsid w:val="009C7B06"/>
    <w:rsid w:val="009D048F"/>
    <w:rsid w:val="009D2EA9"/>
    <w:rsid w:val="009D5490"/>
    <w:rsid w:val="009D72D8"/>
    <w:rsid w:val="00A0219A"/>
    <w:rsid w:val="00A027C7"/>
    <w:rsid w:val="00A04BAE"/>
    <w:rsid w:val="00A10D93"/>
    <w:rsid w:val="00A31F2C"/>
    <w:rsid w:val="00A503CB"/>
    <w:rsid w:val="00A5543B"/>
    <w:rsid w:val="00A615FB"/>
    <w:rsid w:val="00A669E0"/>
    <w:rsid w:val="00A75AB5"/>
    <w:rsid w:val="00A839B0"/>
    <w:rsid w:val="00A8411D"/>
    <w:rsid w:val="00A9012F"/>
    <w:rsid w:val="00A93665"/>
    <w:rsid w:val="00AA76DC"/>
    <w:rsid w:val="00AB04C7"/>
    <w:rsid w:val="00AB31B8"/>
    <w:rsid w:val="00AB407F"/>
    <w:rsid w:val="00AC533B"/>
    <w:rsid w:val="00AC5494"/>
    <w:rsid w:val="00AC58CF"/>
    <w:rsid w:val="00AD01ED"/>
    <w:rsid w:val="00AE3C2E"/>
    <w:rsid w:val="00AE5B16"/>
    <w:rsid w:val="00AF7A8C"/>
    <w:rsid w:val="00B01730"/>
    <w:rsid w:val="00B01DA6"/>
    <w:rsid w:val="00B04259"/>
    <w:rsid w:val="00B04569"/>
    <w:rsid w:val="00B065A6"/>
    <w:rsid w:val="00B07983"/>
    <w:rsid w:val="00B15874"/>
    <w:rsid w:val="00B17699"/>
    <w:rsid w:val="00B259DC"/>
    <w:rsid w:val="00B3611A"/>
    <w:rsid w:val="00B369ED"/>
    <w:rsid w:val="00B5214C"/>
    <w:rsid w:val="00B56FC6"/>
    <w:rsid w:val="00B60B41"/>
    <w:rsid w:val="00B67F5C"/>
    <w:rsid w:val="00B71DB7"/>
    <w:rsid w:val="00B81CD5"/>
    <w:rsid w:val="00B8629B"/>
    <w:rsid w:val="00B9593B"/>
    <w:rsid w:val="00BA007E"/>
    <w:rsid w:val="00BA095A"/>
    <w:rsid w:val="00BA52E1"/>
    <w:rsid w:val="00BB369E"/>
    <w:rsid w:val="00BB3FBB"/>
    <w:rsid w:val="00BB66FB"/>
    <w:rsid w:val="00BD4902"/>
    <w:rsid w:val="00BD6460"/>
    <w:rsid w:val="00BF1D3E"/>
    <w:rsid w:val="00BF3C8A"/>
    <w:rsid w:val="00C12770"/>
    <w:rsid w:val="00C17A14"/>
    <w:rsid w:val="00C27AE4"/>
    <w:rsid w:val="00C3112D"/>
    <w:rsid w:val="00C36786"/>
    <w:rsid w:val="00C42F25"/>
    <w:rsid w:val="00C44E24"/>
    <w:rsid w:val="00C44E87"/>
    <w:rsid w:val="00C456EF"/>
    <w:rsid w:val="00C548DF"/>
    <w:rsid w:val="00C702F6"/>
    <w:rsid w:val="00C85A23"/>
    <w:rsid w:val="00CA709B"/>
    <w:rsid w:val="00CB4A1C"/>
    <w:rsid w:val="00CC792E"/>
    <w:rsid w:val="00CD59ED"/>
    <w:rsid w:val="00CF6F40"/>
    <w:rsid w:val="00D04FC1"/>
    <w:rsid w:val="00D10289"/>
    <w:rsid w:val="00D11C76"/>
    <w:rsid w:val="00D22D97"/>
    <w:rsid w:val="00D25935"/>
    <w:rsid w:val="00D27C46"/>
    <w:rsid w:val="00D5499F"/>
    <w:rsid w:val="00D55052"/>
    <w:rsid w:val="00D57427"/>
    <w:rsid w:val="00D61B59"/>
    <w:rsid w:val="00D80F8B"/>
    <w:rsid w:val="00D81BE2"/>
    <w:rsid w:val="00D84DF7"/>
    <w:rsid w:val="00D87013"/>
    <w:rsid w:val="00D87565"/>
    <w:rsid w:val="00D87AD0"/>
    <w:rsid w:val="00D9232E"/>
    <w:rsid w:val="00DA0426"/>
    <w:rsid w:val="00DA4126"/>
    <w:rsid w:val="00DB1C21"/>
    <w:rsid w:val="00DC7BC5"/>
    <w:rsid w:val="00DE316D"/>
    <w:rsid w:val="00DE3EA9"/>
    <w:rsid w:val="00DE4B84"/>
    <w:rsid w:val="00DF5F19"/>
    <w:rsid w:val="00DF7866"/>
    <w:rsid w:val="00E01C50"/>
    <w:rsid w:val="00E044DE"/>
    <w:rsid w:val="00E07763"/>
    <w:rsid w:val="00E13C13"/>
    <w:rsid w:val="00E25801"/>
    <w:rsid w:val="00E2797D"/>
    <w:rsid w:val="00E32CC7"/>
    <w:rsid w:val="00E348BC"/>
    <w:rsid w:val="00E34AE3"/>
    <w:rsid w:val="00E3531C"/>
    <w:rsid w:val="00E37D84"/>
    <w:rsid w:val="00E4028E"/>
    <w:rsid w:val="00E43913"/>
    <w:rsid w:val="00E50C5C"/>
    <w:rsid w:val="00E50FBA"/>
    <w:rsid w:val="00E56DE3"/>
    <w:rsid w:val="00E62FF0"/>
    <w:rsid w:val="00E76F66"/>
    <w:rsid w:val="00E82210"/>
    <w:rsid w:val="00E9694D"/>
    <w:rsid w:val="00EA2040"/>
    <w:rsid w:val="00EA4F66"/>
    <w:rsid w:val="00EB401A"/>
    <w:rsid w:val="00EC013E"/>
    <w:rsid w:val="00EC14F6"/>
    <w:rsid w:val="00EC21CA"/>
    <w:rsid w:val="00ED06D8"/>
    <w:rsid w:val="00EF2BA0"/>
    <w:rsid w:val="00EF42BC"/>
    <w:rsid w:val="00F009D0"/>
    <w:rsid w:val="00F04619"/>
    <w:rsid w:val="00F11463"/>
    <w:rsid w:val="00F16FC6"/>
    <w:rsid w:val="00F22BD1"/>
    <w:rsid w:val="00F332DE"/>
    <w:rsid w:val="00F451B0"/>
    <w:rsid w:val="00F61A0C"/>
    <w:rsid w:val="00F7014F"/>
    <w:rsid w:val="00F751AB"/>
    <w:rsid w:val="00F774C7"/>
    <w:rsid w:val="00F85EEB"/>
    <w:rsid w:val="00F95FFD"/>
    <w:rsid w:val="00FB21A0"/>
    <w:rsid w:val="00FB7569"/>
    <w:rsid w:val="00FC3C64"/>
    <w:rsid w:val="00FD04C0"/>
    <w:rsid w:val="00FD3A1A"/>
    <w:rsid w:val="00FD3ED9"/>
    <w:rsid w:val="00FE1912"/>
    <w:rsid w:val="00FE673B"/>
    <w:rsid w:val="00FE6AE1"/>
    <w:rsid w:val="00FF2626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B16E2"/>
  <w15:docId w15:val="{EC538355-AE97-0647-AEA2-4E16AD12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4D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4A1C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フッター (文字)"/>
    <w:basedOn w:val="a0"/>
    <w:link w:val="a3"/>
    <w:uiPriority w:val="99"/>
    <w:locked/>
    <w:rsid w:val="00CB4A1C"/>
    <w:rPr>
      <w:rFonts w:eastAsia="ＭＳ 明朝"/>
      <w:kern w:val="2"/>
      <w:sz w:val="24"/>
    </w:rPr>
  </w:style>
  <w:style w:type="character" w:styleId="a5">
    <w:name w:val="page number"/>
    <w:basedOn w:val="a0"/>
    <w:uiPriority w:val="99"/>
    <w:semiHidden/>
    <w:rsid w:val="00CB4A1C"/>
    <w:rPr>
      <w:rFonts w:cs="Times New Roman"/>
    </w:rPr>
  </w:style>
  <w:style w:type="character" w:styleId="a6">
    <w:name w:val="annotation reference"/>
    <w:basedOn w:val="a0"/>
    <w:uiPriority w:val="99"/>
    <w:semiHidden/>
    <w:rsid w:val="00CB4A1C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CB4A1C"/>
    <w:pPr>
      <w:widowControl w:val="0"/>
    </w:pPr>
    <w:rPr>
      <w:rFonts w:ascii="Century" w:eastAsia="ＭＳ 明朝" w:hAnsi="Century" w:cs="Times New Roman"/>
      <w:kern w:val="2"/>
    </w:rPr>
  </w:style>
  <w:style w:type="character" w:customStyle="1" w:styleId="a8">
    <w:name w:val="コメント文字列 (文字)"/>
    <w:basedOn w:val="a0"/>
    <w:link w:val="a7"/>
    <w:uiPriority w:val="99"/>
    <w:semiHidden/>
    <w:locked/>
    <w:rsid w:val="00CB4A1C"/>
    <w:rPr>
      <w:rFonts w:eastAsia="ＭＳ 明朝"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CB4A1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B4A1C"/>
    <w:rPr>
      <w:rFonts w:ascii="ヒラギノ角ゴ ProN W3" w:eastAsia="ヒラギノ角ゴ ProN W3"/>
      <w:kern w:val="2"/>
      <w:sz w:val="18"/>
    </w:rPr>
  </w:style>
  <w:style w:type="paragraph" w:styleId="ab">
    <w:name w:val="header"/>
    <w:basedOn w:val="a"/>
    <w:link w:val="ac"/>
    <w:uiPriority w:val="99"/>
    <w:rsid w:val="00FF262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c">
    <w:name w:val="ヘッダー (文字)"/>
    <w:basedOn w:val="a0"/>
    <w:link w:val="ab"/>
    <w:uiPriority w:val="99"/>
    <w:semiHidden/>
    <w:locked/>
    <w:rsid w:val="00FF2626"/>
    <w:rPr>
      <w:rFonts w:eastAsia="ＭＳ 明朝" w:cs="Times New Roman"/>
      <w:kern w:val="2"/>
      <w:sz w:val="24"/>
      <w:szCs w:val="24"/>
    </w:rPr>
  </w:style>
  <w:style w:type="character" w:customStyle="1" w:styleId="apple-style-span">
    <w:name w:val="apple-style-span"/>
    <w:basedOn w:val="a0"/>
    <w:uiPriority w:val="99"/>
    <w:rsid w:val="00422F40"/>
    <w:rPr>
      <w:rFonts w:cs="Times New Roman"/>
    </w:rPr>
  </w:style>
  <w:style w:type="paragraph" w:styleId="ad">
    <w:name w:val="annotation subject"/>
    <w:basedOn w:val="a7"/>
    <w:next w:val="a7"/>
    <w:link w:val="ae"/>
    <w:uiPriority w:val="99"/>
    <w:semiHidden/>
    <w:rsid w:val="00566435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locked/>
    <w:rsid w:val="00566435"/>
    <w:rPr>
      <w:rFonts w:eastAsia="ＭＳ 明朝" w:cs="Times New Roman"/>
      <w:b/>
      <w:bCs/>
      <w:kern w:val="2"/>
      <w:sz w:val="24"/>
      <w:szCs w:val="24"/>
    </w:rPr>
  </w:style>
  <w:style w:type="paragraph" w:styleId="af">
    <w:name w:val="Revision"/>
    <w:hidden/>
    <w:uiPriority w:val="99"/>
    <w:rsid w:val="00C702F6"/>
    <w:rPr>
      <w:sz w:val="24"/>
      <w:szCs w:val="24"/>
    </w:rPr>
  </w:style>
  <w:style w:type="character" w:styleId="af0">
    <w:name w:val="Hyperlink"/>
    <w:basedOn w:val="a0"/>
    <w:uiPriority w:val="99"/>
    <w:rsid w:val="00D5499F"/>
    <w:rPr>
      <w:rFonts w:cs="Times New Roman"/>
      <w:color w:val="006380"/>
      <w:u w:val="none"/>
      <w:effect w:val="none"/>
    </w:rPr>
  </w:style>
  <w:style w:type="character" w:styleId="HTML">
    <w:name w:val="HTML Typewriter"/>
    <w:basedOn w:val="a0"/>
    <w:uiPriority w:val="99"/>
    <w:rsid w:val="004945C9"/>
    <w:rPr>
      <w:rFonts w:ascii="Courier New" w:eastAsia="ＭＳ ゴシック" w:hAnsi="Courier New" w:cs="Courier New"/>
      <w:sz w:val="24"/>
      <w:szCs w:val="24"/>
    </w:rPr>
  </w:style>
  <w:style w:type="character" w:styleId="af1">
    <w:name w:val="FollowedHyperlink"/>
    <w:basedOn w:val="a0"/>
    <w:uiPriority w:val="99"/>
    <w:rsid w:val="0090333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6A273B"/>
    <w:pPr>
      <w:widowControl w:val="0"/>
      <w:ind w:leftChars="400" w:left="960"/>
      <w:jc w:val="both"/>
    </w:pPr>
    <w:rPr>
      <w:rFonts w:ascii="Century" w:eastAsia="ＭＳ 明朝" w:hAnsi="Century" w:cs="Times New Roman"/>
      <w:kern w:val="2"/>
    </w:rPr>
  </w:style>
  <w:style w:type="paragraph" w:styleId="Web">
    <w:name w:val="Normal (Web)"/>
    <w:basedOn w:val="a"/>
    <w:uiPriority w:val="99"/>
    <w:semiHidden/>
    <w:unhideWhenUsed/>
    <w:rsid w:val="004F24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1">
    <w:name w:val="未解決のメンション1"/>
    <w:basedOn w:val="a0"/>
    <w:uiPriority w:val="99"/>
    <w:semiHidden/>
    <w:unhideWhenUsed/>
    <w:rsid w:val="0025145B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DC7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hyperlink" Target="https://www.hanayamatoys.co.j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kuboki@hanayamatoys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anayamatoys.co.jp/huzzl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youtu.be/GxIrAMRa07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ADDDB-DE13-DC42-8DB2-06265CF8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3年　月　日（　）</vt:lpstr>
    </vt:vector>
  </TitlesOfParts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　月　日（　）</dc:title>
  <dc:creator>稲見 敦</dc:creator>
  <cp:lastModifiedBy>K K</cp:lastModifiedBy>
  <cp:revision>3</cp:revision>
  <cp:lastPrinted>2020-11-16T07:31:00Z</cp:lastPrinted>
  <dcterms:created xsi:type="dcterms:W3CDTF">2021-06-25T07:39:00Z</dcterms:created>
  <dcterms:modified xsi:type="dcterms:W3CDTF">2021-07-01T08:54:00Z</dcterms:modified>
</cp:coreProperties>
</file>